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090700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proofErr w:type="gramStart"/>
      <w:r w:rsidR="00AC0A90">
        <w:rPr>
          <w:lang w:val="en-US"/>
        </w:rPr>
        <w:t xml:space="preserve">huge </w:t>
      </w:r>
      <w:r w:rsidR="00104340">
        <w:rPr>
          <w:lang w:val="en-US"/>
        </w:rPr>
        <w:t xml:space="preserve"> 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154DBE">
        <w:rPr>
          <w:lang w:val="en-US"/>
        </w:rPr>
        <w:t>technique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233128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9070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1" w:history="1">
            <w:r w:rsidRPr="006C4C65">
              <w:rPr>
                <w:rStyle w:val="Hyperlink"/>
                <w:noProof/>
                <w:lang w:val="en-US"/>
              </w:rPr>
              <w:t>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2" w:history="1">
            <w:r w:rsidRPr="006C4C65">
              <w:rPr>
                <w:rStyle w:val="Hyperlink"/>
                <w:noProof/>
                <w:lang w:val="en-US"/>
              </w:rPr>
              <w:t>Projec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3" w:history="1">
            <w:r w:rsidRPr="006C4C65">
              <w:rPr>
                <w:rStyle w:val="Hyperlink"/>
                <w:noProof/>
                <w:lang w:val="en-US"/>
              </w:rPr>
              <w:t>ML Workben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4" w:history="1">
            <w:r w:rsidRPr="006C4C65">
              <w:rPr>
                <w:rStyle w:val="Hyperlink"/>
                <w:noProof/>
                <w:lang w:val="en-US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5" w:history="1">
            <w:r w:rsidRPr="006C4C65">
              <w:rPr>
                <w:rStyle w:val="Hyperlink"/>
                <w:noProof/>
                <w:lang w:val="en-US"/>
              </w:rPr>
              <w:t>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6" w:history="1">
            <w:r w:rsidRPr="006C4C65">
              <w:rPr>
                <w:rStyle w:val="Hyperlink"/>
                <w:noProof/>
                <w:lang w:val="en-US"/>
              </w:rPr>
              <w:t>Text Anatom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7" w:history="1">
            <w:r w:rsidRPr="006C4C65">
              <w:rPr>
                <w:rStyle w:val="Hyperlink"/>
                <w:noProof/>
                <w:lang w:val="en-US"/>
              </w:rPr>
              <w:t>General NLP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8" w:history="1">
            <w:r w:rsidRPr="006C4C65">
              <w:rPr>
                <w:rStyle w:val="Hyperlink"/>
                <w:noProof/>
                <w:lang w:val="en-US"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9" w:history="1">
            <w:r w:rsidRPr="006C4C65">
              <w:rPr>
                <w:rStyle w:val="Hyperlink"/>
                <w:noProof/>
                <w:lang w:val="en-US"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0" w:history="1">
            <w:r w:rsidRPr="006C4C65">
              <w:rPr>
                <w:rStyle w:val="Hyperlink"/>
                <w:noProof/>
                <w:lang w:val="en-US"/>
              </w:rPr>
              <w:t>Spelling correction</w:t>
            </w:r>
            <w:r w:rsidRPr="006C4C65">
              <w:rPr>
                <w:rStyle w:val="Hyperlink"/>
                <w:b/>
                <w:noProof/>
                <w:lang w:val="en-US"/>
              </w:rPr>
              <w:t xml:space="preserve"> </w:t>
            </w:r>
            <w:r w:rsidRPr="006C4C65">
              <w:rPr>
                <w:rStyle w:val="Hyperlink"/>
                <w:noProof/>
                <w:lang w:val="en-US"/>
              </w:rPr>
              <w:t>(Syntactical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1" w:history="1">
            <w:r w:rsidRPr="006C4C65">
              <w:rPr>
                <w:rStyle w:val="Hyperlink"/>
                <w:noProof/>
                <w:lang w:val="en-US"/>
              </w:rPr>
              <w:t>Lexical and Grammar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2" w:history="1">
            <w:r w:rsidRPr="006C4C65">
              <w:rPr>
                <w:rStyle w:val="Hyperlink"/>
                <w:noProof/>
                <w:lang w:val="en-US"/>
              </w:rPr>
              <w:t>Text Cleansing and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3" w:history="1">
            <w:r w:rsidRPr="006C4C65">
              <w:rPr>
                <w:rStyle w:val="Hyperlink"/>
                <w:noProof/>
                <w:lang w:val="en-US"/>
              </w:rPr>
              <w:t>Classical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4" w:history="1">
            <w:r w:rsidRPr="006C4C65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5" w:history="1">
            <w:r w:rsidRPr="006C4C65">
              <w:rPr>
                <w:rStyle w:val="Hyperlink"/>
                <w:noProof/>
                <w:lang w:val="en-US"/>
              </w:rPr>
              <w:t>Featur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6" w:history="1">
            <w:r w:rsidRPr="006C4C65">
              <w:rPr>
                <w:rStyle w:val="Hyperlink"/>
                <w:noProof/>
                <w:lang w:val="en-US"/>
              </w:rPr>
              <w:t>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7" w:history="1">
            <w:r w:rsidRPr="006C4C65">
              <w:rPr>
                <w:rStyle w:val="Hyperlink"/>
                <w:noProof/>
                <w:lang w:val="en-US"/>
              </w:rPr>
              <w:t>Classificatio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8" w:history="1">
            <w:r w:rsidRPr="006C4C65">
              <w:rPr>
                <w:rStyle w:val="Hyperlink"/>
                <w:noProof/>
                <w:lang w:val="en-US"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9" w:history="1">
            <w:r w:rsidRPr="006C4C65">
              <w:rPr>
                <w:rStyle w:val="Hyperlink"/>
                <w:noProof/>
                <w:lang w:val="en-US"/>
              </w:rPr>
              <w:t>Deep Lear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0" w:history="1">
            <w:r w:rsidRPr="006C4C65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1" w:history="1">
            <w:r w:rsidRPr="006C4C65">
              <w:rPr>
                <w:rStyle w:val="Hyperlink"/>
                <w:noProof/>
                <w:lang w:val="en-US"/>
              </w:rPr>
              <w:t>Featur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2" w:history="1">
            <w:r w:rsidRPr="006C4C65">
              <w:rPr>
                <w:rStyle w:val="Hyperlink"/>
                <w:noProof/>
                <w:lang w:val="en-US"/>
              </w:rPr>
              <w:t>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3" w:history="1">
            <w:r w:rsidRPr="006C4C65">
              <w:rPr>
                <w:rStyle w:val="Hyperlink"/>
                <w:noProof/>
                <w:lang w:val="en-US"/>
              </w:rPr>
              <w:t>Sequenti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4" w:history="1">
            <w:r w:rsidRPr="006C4C65">
              <w:rPr>
                <w:rStyle w:val="Hyperlink"/>
                <w:noProof/>
                <w:lang w:val="en-US"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5" w:history="1">
            <w:r w:rsidRPr="006C4C65">
              <w:rPr>
                <w:rStyle w:val="Hyperlink"/>
                <w:noProof/>
                <w:lang w:val="en-US"/>
              </w:rPr>
              <w:t>Text 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6" w:history="1">
            <w:r w:rsidRPr="006C4C65">
              <w:rPr>
                <w:rStyle w:val="Hyperlink"/>
                <w:noProof/>
                <w:lang w:val="en-US"/>
              </w:rPr>
              <w:t>D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7" w:history="1">
            <w:r w:rsidRPr="006C4C65">
              <w:rPr>
                <w:rStyle w:val="Hyperlink"/>
                <w:noProof/>
                <w:lang w:val="en-US"/>
              </w:rPr>
              <w:t>C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8" w:history="1">
            <w:r w:rsidRPr="006C4C65">
              <w:rPr>
                <w:rStyle w:val="Hyperlink"/>
                <w:noProof/>
                <w:lang w:val="en-US"/>
              </w:rPr>
              <w:t>R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9" w:history="1">
            <w:r w:rsidRPr="006C4C65">
              <w:rPr>
                <w:rStyle w:val="Hyperlink"/>
                <w:noProof/>
                <w:lang w:val="en-US"/>
              </w:rPr>
              <w:t>DL Implementation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0" w:history="1">
            <w:r w:rsidRPr="006C4C65">
              <w:rPr>
                <w:rStyle w:val="Hyperlink"/>
                <w:noProof/>
                <w:lang w:val="en-US"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1" w:history="1">
            <w:r w:rsidRPr="006C4C65">
              <w:rPr>
                <w:rStyle w:val="Hyperlink"/>
                <w:noProof/>
                <w:lang w:val="en-US"/>
              </w:rPr>
              <w:t>Comparativ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3" w:history="1">
            <w:r w:rsidRPr="006C4C65">
              <w:rPr>
                <w:rStyle w:val="Hyperlink"/>
                <w:noProof/>
                <w:lang w:val="en-US"/>
              </w:rPr>
              <w:t>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4" w:history="1">
            <w:r w:rsidRPr="006C4C65">
              <w:rPr>
                <w:rStyle w:val="Hyperlink"/>
                <w:noProof/>
                <w:lang w:val="en-US"/>
              </w:rPr>
              <w:t>Model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5" w:history="1">
            <w:r w:rsidRPr="006C4C65">
              <w:rPr>
                <w:rStyle w:val="Hyperlink"/>
                <w:noProof/>
                <w:lang w:val="en-US"/>
              </w:rPr>
              <w:t>Practic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6" w:history="1">
            <w:r w:rsidRPr="006C4C65">
              <w:rPr>
                <w:rStyle w:val="Hyperlink"/>
                <w:noProof/>
                <w:lang w:val="en-US"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7" w:history="1">
            <w:r w:rsidRPr="006C4C65">
              <w:rPr>
                <w:rStyle w:val="Hyperlink"/>
                <w:noProof/>
                <w:lang w:val="en-US"/>
              </w:rPr>
              <w:t>Improvement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8" w:history="1">
            <w:r w:rsidRPr="006C4C65">
              <w:rPr>
                <w:rStyle w:val="Hyperlink"/>
                <w:noProof/>
                <w:lang w:val="en-US"/>
              </w:rPr>
              <w:t>Spell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9" w:history="1">
            <w:r w:rsidRPr="006C4C65">
              <w:rPr>
                <w:rStyle w:val="Hyperlink"/>
                <w:noProof/>
                <w:lang w:val="en-US"/>
              </w:rPr>
              <w:t>Named 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0" w:history="1">
            <w:r w:rsidRPr="006C4C65">
              <w:rPr>
                <w:rStyle w:val="Hyperlink"/>
                <w:noProof/>
                <w:lang w:val="en-US"/>
              </w:rPr>
              <w:t>Count/Distance based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1" w:history="1">
            <w:r w:rsidRPr="006C4C65">
              <w:rPr>
                <w:rStyle w:val="Hyperlink"/>
                <w:noProof/>
                <w:lang w:val="en-US"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2" w:history="1">
            <w:r w:rsidRPr="006C4C65">
              <w:rPr>
                <w:rStyle w:val="Hyperlink"/>
                <w:noProof/>
                <w:lang w:val="en-US"/>
              </w:rPr>
              <w:t>OOV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3" w:history="1">
            <w:r w:rsidRPr="006C4C65">
              <w:rPr>
                <w:rStyle w:val="Hyperlink"/>
                <w:noProof/>
                <w:lang w:val="en-US"/>
              </w:rPr>
              <w:t>Neural Network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4" w:history="1">
            <w:r w:rsidRPr="006C4C65">
              <w:rPr>
                <w:rStyle w:val="Hyperlink"/>
                <w:noProof/>
                <w:lang w:val="en-US"/>
              </w:rPr>
              <w:t>Other Modeling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5" w:history="1">
            <w:r w:rsidRPr="006C4C65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6" w:history="1">
            <w:r w:rsidRPr="006C4C65">
              <w:rPr>
                <w:rStyle w:val="Hyperlink"/>
                <w:noProof/>
                <w:lang w:val="en-US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7" w:history="1">
            <w:r w:rsidRPr="006C4C65">
              <w:rPr>
                <w:rStyle w:val="Hyperlink"/>
                <w:noProof/>
                <w:lang w:val="en-US"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128" w:rsidRDefault="0023312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8" w:history="1">
            <w:r w:rsidRPr="006C4C65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090701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5C429A">
        <w:rPr>
          <w:lang w:val="en-US"/>
        </w:rPr>
        <w:t>exhibit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classifying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127DB1">
        <w:rPr>
          <w:lang w:val="en-US"/>
        </w:rPr>
        <w:t xml:space="preserve">modeling </w:t>
      </w:r>
      <w:r w:rsidR="007A67EF">
        <w:rPr>
          <w:lang w:val="en-US"/>
        </w:rPr>
        <w:t>result with 86% accuracy</w:t>
      </w:r>
      <w:r w:rsidR="002555FA">
        <w:rPr>
          <w:lang w:val="en-US"/>
        </w:rPr>
        <w:t xml:space="preserve"> by utilizing DL: they don’t provide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 xml:space="preserve">clues except the possibility to extract some relevant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Moreover, the text </w:t>
      </w:r>
      <w:r w:rsidR="00651830">
        <w:rPr>
          <w:lang w:val="en-US"/>
        </w:rPr>
        <w:lastRenderedPageBreak/>
        <w:t xml:space="preserve">suffers from </w:t>
      </w:r>
      <w:r w:rsidR="00B946A0">
        <w:rPr>
          <w:lang w:val="en-US"/>
        </w:rPr>
        <w:t>many types of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makes the NLP </w:t>
      </w:r>
      <w:r w:rsidR="009B6F72">
        <w:rPr>
          <w:lang w:val="en-US"/>
        </w:rPr>
        <w:t>challenge</w:t>
      </w:r>
      <w:r w:rsidR="00D45D1F">
        <w:rPr>
          <w:lang w:val="en-US"/>
        </w:rPr>
        <w:t xml:space="preserve"> harder</w:t>
      </w:r>
      <w:r w:rsidR="00DF71A5">
        <w:rPr>
          <w:lang w:val="en-US"/>
        </w:rPr>
        <w:t xml:space="preserve"> to handle</w:t>
      </w:r>
      <w:r w:rsidR="00D45D1F">
        <w:rPr>
          <w:lang w:val="en-US"/>
        </w:rPr>
        <w:t>.</w:t>
      </w:r>
    </w:p>
    <w:p w:rsidR="00755D87" w:rsidRDefault="009B6F72" w:rsidP="000D1DE7">
      <w:proofErr w:type="spellStart"/>
      <w:r w:rsidRPr="009B6F72">
        <w:t>Here’s</w:t>
      </w:r>
      <w:proofErr w:type="spellEnd"/>
      <w:r w:rsidRPr="009B6F72">
        <w:t xml:space="preserve"> an </w:t>
      </w:r>
      <w:proofErr w:type="spellStart"/>
      <w:r w:rsidRPr="009B6F72">
        <w:t>example</w:t>
      </w:r>
      <w:proofErr w:type="spellEnd"/>
      <w:r w:rsidRPr="009B6F72">
        <w:t xml:space="preserve"> of </w:t>
      </w:r>
      <w:proofErr w:type="spellStart"/>
      <w:r w:rsidR="00094583">
        <w:t>mis</w:t>
      </w:r>
      <w:r w:rsidR="00DF0BFF">
        <w:t>s</w:t>
      </w:r>
      <w:r w:rsidR="00094583">
        <w:t>pelled</w:t>
      </w:r>
      <w:proofErr w:type="spellEnd"/>
      <w:r w:rsidRPr="009B6F72">
        <w:t xml:space="preserve"> </w:t>
      </w:r>
      <w:proofErr w:type="gramStart"/>
      <w:r w:rsidR="006746F9">
        <w:t>sentence</w:t>
      </w:r>
      <w:r w:rsidRPr="009B6F72">
        <w:t>:</w:t>
      </w:r>
      <w:proofErr w:type="gramEnd"/>
      <w:r w:rsidRPr="009B6F72">
        <w:t xml:space="preserve"> “8 </w:t>
      </w:r>
      <w:r w:rsidRPr="000D4760">
        <w:rPr>
          <w:highlight w:val="green"/>
        </w:rPr>
        <w:t>jrs</w:t>
      </w:r>
      <w:r w:rsidRPr="009B6F72">
        <w:t xml:space="preserve"> avant la fin de ma plaquette d'</w:t>
      </w:r>
      <w:proofErr w:type="spellStart"/>
      <w:r w:rsidRPr="000D4760">
        <w:rPr>
          <w:highlight w:val="green"/>
        </w:rPr>
        <w:t>evepar</w:t>
      </w:r>
      <w:proofErr w:type="spellEnd"/>
      <w:r w:rsidRPr="009B6F72">
        <w:t xml:space="preserve"> j'ai eu des saignement</w:t>
      </w:r>
      <w:r w:rsidR="007734C4" w:rsidRPr="000D4760">
        <w:rPr>
          <w:strike/>
          <w:highlight w:val="green"/>
        </w:rPr>
        <w:t>s</w:t>
      </w:r>
      <w:r w:rsidRPr="009B6F72">
        <w:t xml:space="preserve"> et des douleurs au bas ventre et au bas du dos </w:t>
      </w:r>
      <w:proofErr w:type="spellStart"/>
      <w:r w:rsidRPr="009B6F72">
        <w:t>dois je</w:t>
      </w:r>
      <w:proofErr w:type="spellEnd"/>
      <w:r w:rsidRPr="009B6F72">
        <w:t xml:space="preserve"> m'inquiéter</w:t>
      </w:r>
      <w:r>
        <w:t>»</w:t>
      </w:r>
    </w:p>
    <w:p w:rsidR="008935B5" w:rsidRPr="008935B5" w:rsidRDefault="008935B5" w:rsidP="000D1DE7"/>
    <w:p w:rsidR="00801D80" w:rsidRDefault="00801D80" w:rsidP="00291752">
      <w:pPr>
        <w:pStyle w:val="Heading1"/>
        <w:rPr>
          <w:lang w:val="en-US"/>
        </w:rPr>
      </w:pPr>
      <w:bookmarkStart w:id="2" w:name="_Toc526090702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AF2C01" w:rsidP="00AF2C01">
      <w:pPr>
        <w:pStyle w:val="ListParagraph"/>
        <w:numPr>
          <w:ilvl w:val="0"/>
          <w:numId w:val="27"/>
        </w:numPr>
        <w:rPr>
          <w:lang w:val="en-US"/>
        </w:rPr>
      </w:pPr>
      <w:r w:rsidRPr="00AF2C01">
        <w:rPr>
          <w:lang w:val="en-US"/>
        </w:rPr>
        <w:t>practicality</w:t>
      </w:r>
    </w:p>
    <w:p w:rsidR="00CD4ACD" w:rsidRDefault="00CD4ACD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CD4ACD" w:rsidRDefault="00CD4ACD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hardware constraints</w:t>
      </w:r>
    </w:p>
    <w:p w:rsidR="00CD4ACD" w:rsidRPr="00AF2C01" w:rsidRDefault="00F733BB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raining time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 (community support</w:t>
      </w:r>
      <w:r w:rsidR="00CA67B6">
        <w:rPr>
          <w:lang w:val="en-US"/>
        </w:rPr>
        <w:t xml:space="preserve"> notably</w:t>
      </w:r>
      <w:r>
        <w:rPr>
          <w:lang w:val="en-US"/>
        </w:rPr>
        <w:t>)</w:t>
      </w:r>
    </w:p>
    <w:p w:rsidR="005E3117" w:rsidRDefault="005E3117" w:rsidP="00884E78">
      <w:pPr>
        <w:rPr>
          <w:lang w:val="en-US"/>
        </w:rPr>
      </w:pPr>
      <w:r>
        <w:rPr>
          <w:lang w:val="en-US"/>
        </w:rPr>
        <w:t xml:space="preserve">In fact, </w:t>
      </w:r>
      <w:r w:rsidR="001C0C7A">
        <w:rPr>
          <w:lang w:val="en-US"/>
        </w:rPr>
        <w:t>these</w:t>
      </w:r>
      <w:r>
        <w:rPr>
          <w:lang w:val="en-US"/>
        </w:rPr>
        <w:t xml:space="preserve"> aspects are somehow inter-relat</w:t>
      </w:r>
      <w:r w:rsidR="00EE2AFC">
        <w:rPr>
          <w:lang w:val="en-US"/>
        </w:rPr>
        <w:t>ed: typically</w:t>
      </w:r>
      <w:r w:rsidR="007819AC">
        <w:rPr>
          <w:lang w:val="en-US"/>
        </w:rPr>
        <w:t xml:space="preserve">, model accuracy may be unexpectedly suboptimal due to operational </w:t>
      </w:r>
      <w:r w:rsidR="007B1E55">
        <w:rPr>
          <w:lang w:val="en-US"/>
        </w:rPr>
        <w:t>reasons</w:t>
      </w:r>
      <w:r w:rsidR="007819AC">
        <w:rPr>
          <w:lang w:val="en-US"/>
        </w:rPr>
        <w:t xml:space="preserve"> (memory shortage to complete the processing job, …)</w:t>
      </w:r>
      <w:r w:rsidR="0089044D">
        <w:rPr>
          <w:lang w:val="en-US"/>
        </w:rPr>
        <w:t>.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get a fined-tuned</w:t>
      </w:r>
      <w:r w:rsidR="00E4608E">
        <w:rPr>
          <w:lang w:val="en-US"/>
        </w:rPr>
        <w:t xml:space="preserve"> </w:t>
      </w:r>
      <w:r>
        <w:rPr>
          <w:lang w:val="en-US"/>
        </w:rPr>
        <w:t xml:space="preserve">model </w:t>
      </w:r>
      <w:r w:rsidR="00FC0C76">
        <w:rPr>
          <w:lang w:val="en-US"/>
        </w:rPr>
        <w:t>with</w:t>
      </w:r>
      <w:r>
        <w:rPr>
          <w:lang w:val="en-US"/>
        </w:rPr>
        <w:t xml:space="preserve"> DL or other techniques, but an attempt to explore comparatively the end to end </w:t>
      </w:r>
      <w:r w:rsidR="00295EEC">
        <w:rPr>
          <w:lang w:val="en-US"/>
        </w:rPr>
        <w:t>methodology to tackle a text classification problem with</w:t>
      </w:r>
      <w:r w:rsidR="00255769">
        <w:rPr>
          <w:lang w:val="en-US"/>
        </w:rPr>
        <w:t xml:space="preserve"> 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SVM, logistic</w:t>
      </w:r>
      <w:r w:rsidR="0098026F">
        <w:rPr>
          <w:lang w:val="en-US"/>
        </w:rPr>
        <w:t xml:space="preserve"> regression and PCA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090703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3456FA">
        <w:rPr>
          <w:lang w:val="en-US"/>
        </w:rPr>
        <w:t>accessi</w:t>
      </w:r>
      <w:r w:rsidR="0075248F">
        <w:rPr>
          <w:lang w:val="en-US"/>
        </w:rPr>
        <w:t xml:space="preserve">ble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>I had made</w:t>
      </w:r>
      <w:r>
        <w:rPr>
          <w:lang w:val="en-US"/>
        </w:rPr>
        <w:t xml:space="preserve"> use of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, PCA, t-SNE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n addition to the </w:t>
      </w:r>
      <w:r w:rsidR="005B12CB">
        <w:rPr>
          <w:lang w:val="en-US"/>
        </w:rPr>
        <w:t xml:space="preserve">above </w:t>
      </w:r>
      <w:r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lastRenderedPageBreak/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>At the very end, the best money saving option was to buy a PC gamer machine with mid-range Nvidia GPU card to carry out the computing workload: I noticed a huge speed improvement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090704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0D13B8" w:rsidRPr="00FF279D" w:rsidRDefault="000D13B8" w:rsidP="00EF38D3">
      <w:pPr>
        <w:pStyle w:val="Heading2"/>
        <w:rPr>
          <w:lang w:val="en-US"/>
        </w:rPr>
      </w:pPr>
      <w:bookmarkStart w:id="5" w:name="_Toc526090705"/>
      <w:r w:rsidRPr="00FF279D">
        <w:rPr>
          <w:lang w:val="en-US"/>
        </w:rPr>
        <w:t>Data Distribution</w:t>
      </w:r>
      <w:bookmarkEnd w:id="5"/>
    </w:p>
    <w:p w:rsidR="006A0400" w:rsidRDefault="0040069C" w:rsidP="009273A8">
      <w:pPr>
        <w:rPr>
          <w:lang w:val="en-US"/>
        </w:rPr>
      </w:pPr>
      <w:r>
        <w:rPr>
          <w:lang w:val="en-US"/>
        </w:rPr>
        <w:t xml:space="preserve">Here’s the target distribution on </w:t>
      </w:r>
      <w:r w:rsidR="00A02DE1">
        <w:rPr>
          <w:lang w:val="en-US"/>
        </w:rPr>
        <w:t>training dataset revealing that it’s</w:t>
      </w:r>
      <w:r w:rsidR="00C273EE">
        <w:rPr>
          <w:lang w:val="en-US"/>
        </w:rPr>
        <w:t xml:space="preserve"> </w:t>
      </w:r>
      <w:proofErr w:type="gramStart"/>
      <w:r w:rsidR="00C273EE">
        <w:rPr>
          <w:lang w:val="en-US"/>
        </w:rPr>
        <w:t xml:space="preserve">pretty </w:t>
      </w:r>
      <w:r w:rsidR="00603F23">
        <w:rPr>
          <w:lang w:val="en-US"/>
        </w:rPr>
        <w:t>im</w:t>
      </w:r>
      <w:r>
        <w:rPr>
          <w:lang w:val="en-US"/>
        </w:rPr>
        <w:t>balanced</w:t>
      </w:r>
      <w:proofErr w:type="gramEnd"/>
      <w:r w:rsidR="0068407B">
        <w:rPr>
          <w:lang w:val="en-US"/>
        </w:rPr>
        <w:t xml:space="preserve"> with a peak at intention=28</w:t>
      </w:r>
      <w:r w:rsidR="007560B2">
        <w:rPr>
          <w:lang w:val="en-US"/>
        </w:rPr>
        <w:t>.</w:t>
      </w:r>
    </w:p>
    <w:p w:rsidR="00726E82" w:rsidRPr="00F44C67" w:rsidRDefault="00726E82" w:rsidP="009273A8">
      <w:pPr>
        <w:rPr>
          <w:lang w:val="en-US"/>
        </w:rPr>
      </w:pPr>
      <w:r>
        <w:rPr>
          <w:lang w:val="en-US"/>
        </w:rPr>
        <w:t>Target distribution (number of classes = 51)</w:t>
      </w:r>
    </w:p>
    <w:p w:rsidR="002B066F" w:rsidRPr="00630BCE" w:rsidRDefault="0040069C" w:rsidP="009273A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85B2F5">
            <wp:simplePos x="0" y="0"/>
            <wp:positionH relativeFrom="column">
              <wp:posOffset>115342</wp:posOffset>
            </wp:positionH>
            <wp:positionV relativeFrom="paragraph">
              <wp:posOffset>6824</wp:posOffset>
            </wp:positionV>
            <wp:extent cx="3132455" cy="204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66">
        <w:rPr>
          <w:b/>
          <w:lang w:val="en-US"/>
        </w:rPr>
        <w:br w:type="textWrapping" w:clear="all"/>
      </w:r>
    </w:p>
    <w:p w:rsidR="007560B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.</w:t>
      </w:r>
    </w:p>
    <w:p w:rsidR="00726E82" w:rsidRDefault="00726E82" w:rsidP="00927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6921" cy="1783677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9" cy="1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0" w:rsidRDefault="007560B2" w:rsidP="009273A8">
      <w:pPr>
        <w:rPr>
          <w:lang w:val="en-US"/>
        </w:rPr>
      </w:pPr>
      <w:r>
        <w:rPr>
          <w:lang w:val="en-US"/>
        </w:rPr>
        <w:t xml:space="preserve">Regardless of the ML algorithms and smart feature engineering, </w:t>
      </w:r>
      <w:r w:rsidR="00546504">
        <w:rPr>
          <w:lang w:val="en-US"/>
        </w:rPr>
        <w:t>achieving</w:t>
      </w:r>
      <w:r>
        <w:rPr>
          <w:lang w:val="en-US"/>
        </w:rPr>
        <w:t xml:space="preserve"> a good enough classification rate is </w:t>
      </w:r>
      <w:proofErr w:type="gramStart"/>
      <w:r>
        <w:rPr>
          <w:lang w:val="en-US"/>
        </w:rPr>
        <w:t xml:space="preserve">really </w:t>
      </w:r>
      <w:r w:rsidR="00EA64B6">
        <w:rPr>
          <w:lang w:val="en-US"/>
        </w:rPr>
        <w:t>tricky</w:t>
      </w:r>
      <w:proofErr w:type="gramEnd"/>
      <w:r>
        <w:rPr>
          <w:lang w:val="en-US"/>
        </w:rPr>
        <w:t xml:space="preserve"> considering the small training size and </w:t>
      </w:r>
      <w:r w:rsidR="00807619">
        <w:rPr>
          <w:lang w:val="en-US"/>
        </w:rPr>
        <w:t>im</w:t>
      </w:r>
      <w:r>
        <w:rPr>
          <w:lang w:val="en-US"/>
        </w:rPr>
        <w:t>balanced distribution.</w:t>
      </w:r>
    </w:p>
    <w:p w:rsidR="009D4D34" w:rsidRDefault="009D4D34" w:rsidP="009273A8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 xml:space="preserve">It </w:t>
      </w:r>
      <w:r w:rsidR="009C2447">
        <w:rPr>
          <w:lang w:val="en-US"/>
        </w:rPr>
        <w:t>looks like</w:t>
      </w:r>
      <w:r w:rsidRPr="000C5F6D">
        <w:rPr>
          <w:lang w:val="en-US"/>
        </w:rPr>
        <w:t xml:space="preserve"> to be related to question</w:t>
      </w:r>
      <w:r w:rsidR="00963B90">
        <w:rPr>
          <w:lang w:val="en-US"/>
        </w:rPr>
        <w:t>s</w:t>
      </w:r>
      <w:r w:rsidRPr="000C5F6D">
        <w:rPr>
          <w:lang w:val="en-US"/>
        </w:rPr>
        <w:t xml:space="preserve"> </w:t>
      </w:r>
      <w:r w:rsidR="00C91AF2">
        <w:rPr>
          <w:lang w:val="en-US"/>
        </w:rPr>
        <w:t>on</w:t>
      </w:r>
      <w:r w:rsidRPr="000C5F6D">
        <w:rPr>
          <w:lang w:val="en-US"/>
        </w:rPr>
        <w:t xml:space="preserve">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 concerns questions on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F6" w:rsidRDefault="009A39D4" w:rsidP="009273A8">
      <w:pPr>
        <w:rPr>
          <w:lang w:val="en-US"/>
        </w:rPr>
      </w:pPr>
      <w:r>
        <w:rPr>
          <w:lang w:val="en-US"/>
        </w:rPr>
        <w:t xml:space="preserve">To have a </w:t>
      </w:r>
      <w:r w:rsidR="00A9782F">
        <w:rPr>
          <w:lang w:val="en-US"/>
        </w:rPr>
        <w:t>glimpse on</w:t>
      </w:r>
      <w:r>
        <w:rPr>
          <w:lang w:val="en-US"/>
        </w:rPr>
        <w:t xml:space="preserve"> the classification 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742FB8">
        <w:rPr>
          <w:lang w:val="en-US"/>
        </w:rPr>
        <w:t>common</w:t>
      </w:r>
      <w:r>
        <w:rPr>
          <w:lang w:val="en-US"/>
        </w:rPr>
        <w:t xml:space="preserve"> to perform some visualizations of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>The multi-sent</w:t>
      </w:r>
      <w:r w:rsidR="000C6069">
        <w:rPr>
          <w:lang w:val="en-US"/>
        </w:rPr>
        <w:t xml:space="preserve">ence question text is basically </w:t>
      </w:r>
      <w:r>
        <w:rPr>
          <w:lang w:val="en-US"/>
        </w:rPr>
        <w:t>converted into of bag of words</w:t>
      </w:r>
      <w:r w:rsidR="00E7798F">
        <w:rPr>
          <w:lang w:val="en-US"/>
        </w:rPr>
        <w:t xml:space="preserve"> which is vectorized with TF-IDF transformation. Each question is then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ly observa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7424D8">
        <w:rPr>
          <w:lang w:val="en-US"/>
        </w:rPr>
        <w:t>needed</w:t>
      </w:r>
      <w:r w:rsidR="000D3725">
        <w:rPr>
          <w:lang w:val="en-US"/>
        </w:rPr>
        <w:t xml:space="preserve"> at the cost of some approximations: we will use both linear/fast PCA</w:t>
      </w:r>
      <w:r w:rsidR="0033721F">
        <w:rPr>
          <w:lang w:val="en-US"/>
        </w:rPr>
        <w:t xml:space="preserve"> dimension reduction technique </w:t>
      </w:r>
      <w:r w:rsidR="000D3725">
        <w:rPr>
          <w:lang w:val="en-US"/>
        </w:rPr>
        <w:t>and non-linear/slow t-SNE.</w:t>
      </w:r>
      <w:r w:rsidR="0008509C">
        <w:rPr>
          <w:lang w:val="en-US"/>
        </w:rPr>
        <w:t xml:space="preserve"> The data point color is determined by the associate target class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>Both shapes</w:t>
      </w:r>
      <w:r w:rsidR="0008509C">
        <w:rPr>
          <w:lang w:val="en-US"/>
        </w:rPr>
        <w:t xml:space="preserve"> are very different but as </w:t>
      </w:r>
      <w:r w:rsidR="00AD3CDB">
        <w:rPr>
          <w:lang w:val="en-US"/>
        </w:rPr>
        <w:t>suspected</w:t>
      </w:r>
      <w:r w:rsidR="0008509C">
        <w:rPr>
          <w:lang w:val="en-US"/>
        </w:rPr>
        <w:t xml:space="preserve">, we </w:t>
      </w:r>
      <w:r w:rsidR="00AA50CF">
        <w:rPr>
          <w:lang w:val="en-US"/>
        </w:rPr>
        <w:t xml:space="preserve">can </w:t>
      </w:r>
      <w:r w:rsidR="0008509C">
        <w:rPr>
          <w:lang w:val="en-US"/>
        </w:rPr>
        <w:t>ob</w:t>
      </w:r>
      <w:r w:rsidR="00892DEC">
        <w:rPr>
          <w:lang w:val="en-US"/>
        </w:rPr>
        <w:t xml:space="preserve">serve </w:t>
      </w:r>
      <w:r w:rsidR="007C3A97">
        <w:rPr>
          <w:lang w:val="en-US"/>
        </w:rPr>
        <w:t xml:space="preserve">intuitively </w:t>
      </w:r>
      <w:r w:rsidR="00CE427E">
        <w:rPr>
          <w:lang w:val="en-US"/>
        </w:rPr>
        <w:t>from</w:t>
      </w:r>
      <w:r w:rsidR="00892DEC">
        <w:rPr>
          <w:lang w:val="en-US"/>
        </w:rPr>
        <w:t xml:space="preserve"> both visualizations that</w:t>
      </w:r>
      <w:r w:rsidR="0048180C">
        <w:rPr>
          <w:lang w:val="en-US"/>
        </w:rPr>
        <w:t xml:space="preserve"> the </w:t>
      </w:r>
      <w:r w:rsidR="001532D6">
        <w:rPr>
          <w:lang w:val="en-US"/>
        </w:rPr>
        <w:t>decision boundaries</w:t>
      </w:r>
      <w:r w:rsidR="00236DE3">
        <w:rPr>
          <w:lang w:val="en-US"/>
        </w:rPr>
        <w:t xml:space="preserve"> are unclear</w:t>
      </w:r>
      <w:r w:rsidR="0048180C">
        <w:rPr>
          <w:lang w:val="en-US"/>
        </w:rPr>
        <w:t xml:space="preserve"> in the original feature space</w:t>
      </w:r>
      <w:r w:rsidR="00A063C9">
        <w:rPr>
          <w:lang w:val="en-US"/>
        </w:rPr>
        <w:t>, 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obtain a better classification performance, it’</w:t>
      </w:r>
      <w:r w:rsidR="002F4EBF">
        <w:rPr>
          <w:lang w:val="en-US"/>
        </w:rPr>
        <w:t xml:space="preserve">s obvious that the raw text needs to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6" w:name="_Toc526090706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6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DC547A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 xml:space="preserve">he writing style differ significantly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, the question is more detailed with one sentence to set up the context/fact and the second one to raise the concrete question of adequacy between the 2 entities mentioned previously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>This typically illustrates the stylish complexity and divers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>Moreover, notice that certain questions are lexically and syntactically incorrect: words are misspelled especially when dealing with drug product names which are unfamiliar for most of non-professional persons.</w:t>
      </w:r>
      <w:r w:rsidR="00D73D02">
        <w:rPr>
          <w:lang w:val="en-US"/>
        </w:rPr>
        <w:t xml:space="preserve"> A misspelling correction is required in the text processing phase.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lastRenderedPageBreak/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context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7306E8" w:rsidRDefault="007306E8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2733675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260985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 big (9378 words) and words are on average infrequent (8 occurrences).</w:t>
      </w:r>
      <w:r w:rsidR="00BA04B5">
        <w:rPr>
          <w:lang w:val="en-US"/>
        </w:rPr>
        <w:t xml:space="preserve"> Looking at most frequent words, common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appear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281865" cy="310377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64" cy="31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7" w:name="_Toc526090707"/>
      <w:r w:rsidRPr="00B91270">
        <w:rPr>
          <w:lang w:val="en-US"/>
        </w:rPr>
        <w:lastRenderedPageBreak/>
        <w:t>General NLP Architecture</w:t>
      </w:r>
      <w:bookmarkEnd w:id="7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8" w:name="_Toc526090708"/>
      <w:r w:rsidRPr="00745230">
        <w:rPr>
          <w:rStyle w:val="Heading1Char"/>
          <w:lang w:val="en-US"/>
        </w:rPr>
        <w:t>Text Preprocessing</w:t>
      </w:r>
      <w:bookmarkEnd w:id="8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>. It falls into 3 categories:</w:t>
      </w:r>
    </w:p>
    <w:p w:rsidR="00CE1773" w:rsidRDefault="00CE1773" w:rsidP="005A7A0B">
      <w:pPr>
        <w:rPr>
          <w:lang w:val="en-US"/>
        </w:rPr>
      </w:pPr>
      <w:r>
        <w:rPr>
          <w:lang w:val="en-US"/>
        </w:rPr>
        <w:t xml:space="preserve">tokenization </w:t>
      </w:r>
      <w:r w:rsidR="007373C4">
        <w:rPr>
          <w:lang w:val="en-US"/>
        </w:rPr>
        <w:t>which breaks down the sentence into a sequence of atomic word</w:t>
      </w:r>
    </w:p>
    <w:p w:rsidR="0051343B" w:rsidRDefault="0051343B" w:rsidP="005A7A0B">
      <w:pPr>
        <w:rPr>
          <w:lang w:val="en-US"/>
        </w:rPr>
      </w:pPr>
      <w:r w:rsidRPr="0051343B">
        <w:rPr>
          <w:lang w:val="en-US"/>
        </w:rPr>
        <w:t xml:space="preserve">spelling </w:t>
      </w:r>
      <w:r w:rsidR="002D385F">
        <w:rPr>
          <w:lang w:val="en-US"/>
        </w:rPr>
        <w:t>correction</w:t>
      </w:r>
      <w:r w:rsidR="00E16AFE">
        <w:rPr>
          <w:lang w:val="en-US"/>
        </w:rPr>
        <w:t xml:space="preserve"> which fixes as far as possible words which are mis</w:t>
      </w:r>
      <w:r w:rsidR="000D7FDA">
        <w:rPr>
          <w:lang w:val="en-US"/>
        </w:rPr>
        <w:t>s</w:t>
      </w:r>
      <w:r w:rsidR="00E16AFE">
        <w:rPr>
          <w:lang w:val="en-US"/>
        </w:rPr>
        <w:t>pelled</w:t>
      </w:r>
    </w:p>
    <w:p w:rsidR="0051343B" w:rsidRPr="0051343B" w:rsidRDefault="008D29B6" w:rsidP="005A7A0B">
      <w:pPr>
        <w:rPr>
          <w:lang w:val="en-US"/>
        </w:rPr>
      </w:pPr>
      <w:r>
        <w:rPr>
          <w:lang w:val="en-US"/>
        </w:rPr>
        <w:t>lexical</w:t>
      </w:r>
      <w:r w:rsidR="002D385F">
        <w:rPr>
          <w:lang w:val="en-US"/>
        </w:rPr>
        <w:t xml:space="preserve"> and grammar</w:t>
      </w:r>
      <w:r w:rsidR="000C3BDA" w:rsidRPr="0051343B">
        <w:rPr>
          <w:lang w:val="en-US"/>
        </w:rPr>
        <w:t xml:space="preserve"> tagging</w:t>
      </w:r>
      <w:r w:rsidR="0073290D">
        <w:rPr>
          <w:lang w:val="en-US"/>
        </w:rPr>
        <w:t xml:space="preserve"> which basically decorates the text tokens with metadata</w:t>
      </w:r>
    </w:p>
    <w:p w:rsidR="00823E8F" w:rsidRDefault="00001E18" w:rsidP="005A7A0B">
      <w:pPr>
        <w:rPr>
          <w:lang w:val="en-US"/>
        </w:rPr>
      </w:pPr>
      <w:r>
        <w:rPr>
          <w:lang w:val="en-US"/>
        </w:rPr>
        <w:t>text cleansin</w:t>
      </w:r>
      <w:r w:rsidR="009B270C">
        <w:rPr>
          <w:lang w:val="en-US"/>
        </w:rPr>
        <w:t>g</w:t>
      </w:r>
      <w:r>
        <w:rPr>
          <w:lang w:val="en-US"/>
        </w:rPr>
        <w:t xml:space="preserve"> and normalization</w:t>
      </w:r>
      <w:r w:rsidR="009B270C">
        <w:rPr>
          <w:lang w:val="en-US"/>
        </w:rPr>
        <w:t xml:space="preserve"> which simplif</w:t>
      </w:r>
      <w:r w:rsidR="00F13A71">
        <w:rPr>
          <w:lang w:val="en-US"/>
        </w:rPr>
        <w:t>y the sentence composition</w:t>
      </w:r>
      <w:r w:rsidR="009B270C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9" w:name="_Toc526090709"/>
      <w:r>
        <w:rPr>
          <w:lang w:val="en-US"/>
        </w:rPr>
        <w:t>Tokenization</w:t>
      </w:r>
      <w:bookmarkEnd w:id="9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>This operation is very</w:t>
      </w:r>
      <w:r w:rsidR="000F3CC6">
        <w:rPr>
          <w:lang w:val="en-US"/>
        </w:rPr>
        <w:t xml:space="preserve"> </w:t>
      </w:r>
      <w:r>
        <w:rPr>
          <w:lang w:val="en-US"/>
        </w:rPr>
        <w:t xml:space="preserve">common and </w:t>
      </w:r>
      <w:r w:rsidR="00B21748">
        <w:rPr>
          <w:lang w:val="en-US"/>
        </w:rPr>
        <w:t xml:space="preserve">it </w:t>
      </w:r>
      <w:r>
        <w:rPr>
          <w:lang w:val="en-US"/>
        </w:rPr>
        <w:t>doesn’t raise significant issue</w:t>
      </w:r>
      <w:r w:rsidR="00716196">
        <w:rPr>
          <w:lang w:val="en-US"/>
        </w:rPr>
        <w:t xml:space="preserve">: I simply use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regardless of the sentence split</w:t>
      </w:r>
      <w:r w:rsidR="00797867">
        <w:rPr>
          <w:lang w:val="en-US"/>
        </w:rPr>
        <w:t xml:space="preserve"> with 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0" w:name="_Toc526090710"/>
      <w:r w:rsidRPr="00745230">
        <w:rPr>
          <w:lang w:val="en-US"/>
        </w:rPr>
        <w:t>Spelling correction</w:t>
      </w:r>
      <w:r w:rsidR="00FD0384" w:rsidRPr="00EC34A6">
        <w:rPr>
          <w:b/>
          <w:lang w:val="en-US"/>
        </w:rPr>
        <w:t xml:space="preserve"> </w:t>
      </w:r>
      <w:r w:rsidR="00FD0384" w:rsidRPr="00745230">
        <w:rPr>
          <w:sz w:val="24"/>
          <w:szCs w:val="24"/>
          <w:lang w:val="en-US"/>
        </w:rPr>
        <w:t>(Syntactical process</w:t>
      </w:r>
      <w:r w:rsidR="00615974" w:rsidRPr="00745230">
        <w:rPr>
          <w:sz w:val="24"/>
          <w:szCs w:val="24"/>
          <w:lang w:val="en-US"/>
        </w:rPr>
        <w:t>ing</w:t>
      </w:r>
      <w:r w:rsidR="00FD0384" w:rsidRPr="00745230">
        <w:rPr>
          <w:sz w:val="24"/>
          <w:szCs w:val="24"/>
          <w:lang w:val="en-US"/>
        </w:rPr>
        <w:t>)</w:t>
      </w:r>
      <w:bookmarkEnd w:id="10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Default="00943FD9" w:rsidP="00B454F5">
      <w:pPr>
        <w:rPr>
          <w:lang w:val="en-US"/>
        </w:rPr>
      </w:pPr>
      <w:r>
        <w:rPr>
          <w:lang w:val="en-US"/>
        </w:rPr>
        <w:t>vocabulary from the word embedding model used downstream in the processing pipeline</w:t>
      </w:r>
    </w:p>
    <w:p w:rsidR="008071BE" w:rsidRPr="00943FD9" w:rsidRDefault="008071BE" w:rsidP="00B454F5">
      <w:pPr>
        <w:rPr>
          <w:lang w:val="en-US"/>
        </w:rPr>
      </w:pPr>
      <w:r>
        <w:rPr>
          <w:lang w:val="en-US"/>
        </w:rPr>
        <w:t xml:space="preserve">indeed, </w:t>
      </w:r>
      <w:r w:rsidR="00FC47A5">
        <w:rPr>
          <w:lang w:val="en-US"/>
        </w:rPr>
        <w:t>it’s very important to avoid random vectorization on OOV words</w:t>
      </w:r>
    </w:p>
    <w:p w:rsidR="002C5543" w:rsidRDefault="00E058EE" w:rsidP="00B454F5">
      <w:pPr>
        <w:rPr>
          <w:lang w:val="en-US"/>
        </w:rPr>
      </w:pPr>
      <w:r>
        <w:rPr>
          <w:lang w:val="en-US"/>
        </w:rPr>
        <w:t>Custom vocabulary to capture the specific drug domain</w:t>
      </w:r>
      <w:r w:rsidR="00177A1E">
        <w:rPr>
          <w:lang w:val="en-US"/>
        </w:rPr>
        <w:t xml:space="preserve">, typically </w:t>
      </w:r>
      <w:r w:rsidR="007A5A33">
        <w:rPr>
          <w:lang w:val="en-US"/>
        </w:rPr>
        <w:t>on</w:t>
      </w:r>
      <w:r w:rsidR="00177A1E">
        <w:rPr>
          <w:lang w:val="en-US"/>
        </w:rPr>
        <w:t xml:space="preserve"> drug </w:t>
      </w:r>
      <w:r w:rsidR="006E4678">
        <w:rPr>
          <w:lang w:val="en-US"/>
        </w:rPr>
        <w:t xml:space="preserve">product </w:t>
      </w:r>
      <w:r w:rsidR="00177A1E">
        <w:rPr>
          <w:lang w:val="en-US"/>
        </w:rPr>
        <w:t>and active ingredient entities where misspelling is frequent.</w:t>
      </w:r>
      <w:r w:rsidR="003038D1">
        <w:rPr>
          <w:lang w:val="en-US"/>
        </w:rPr>
        <w:t xml:space="preserve"> It has been built from the public RCP (Résumé des </w:t>
      </w:r>
      <w:proofErr w:type="spellStart"/>
      <w:r w:rsidR="003038D1">
        <w:rPr>
          <w:lang w:val="en-US"/>
        </w:rPr>
        <w:t>Caractéristiques</w:t>
      </w:r>
      <w:proofErr w:type="spellEnd"/>
      <w:r w:rsidR="003038D1">
        <w:rPr>
          <w:lang w:val="en-US"/>
        </w:rPr>
        <w:t xml:space="preserve"> du </w:t>
      </w:r>
      <w:proofErr w:type="spellStart"/>
      <w:r w:rsidR="003038D1">
        <w:rPr>
          <w:lang w:val="en-US"/>
        </w:rPr>
        <w:t>Produit</w:t>
      </w:r>
      <w:proofErr w:type="spellEnd"/>
      <w:r w:rsidR="003038D1">
        <w:rPr>
          <w:lang w:val="en-US"/>
        </w:rPr>
        <w:t>) repository</w:t>
      </w:r>
      <w:r w:rsidR="00181AAC">
        <w:rPr>
          <w:lang w:val="en-US"/>
        </w:rPr>
        <w:t xml:space="preserve"> supplied by ANSM.</w:t>
      </w:r>
    </w:p>
    <w:p w:rsidR="00506169" w:rsidRPr="00AA7F16" w:rsidRDefault="007D4989" w:rsidP="000D1DE7">
      <w:pPr>
        <w:rPr>
          <w:lang w:val="en-US"/>
        </w:rPr>
      </w:pPr>
      <w:r>
        <w:rPr>
          <w:lang w:val="en-US"/>
        </w:rPr>
        <w:t>Predefined</w:t>
      </w:r>
      <w:r w:rsidR="003C1A33">
        <w:rPr>
          <w:lang w:val="en-US"/>
        </w:rPr>
        <w:t xml:space="preserve"> </w:t>
      </w:r>
      <w:proofErr w:type="gramStart"/>
      <w:r>
        <w:rPr>
          <w:lang w:val="en-US"/>
        </w:rPr>
        <w:t>general purpose</w:t>
      </w:r>
      <w:proofErr w:type="gramEnd"/>
      <w:r>
        <w:rPr>
          <w:lang w:val="en-US"/>
        </w:rPr>
        <w:t xml:space="preserve"> </w:t>
      </w:r>
      <w:r w:rsidR="00C11353">
        <w:rPr>
          <w:lang w:val="en-US"/>
        </w:rPr>
        <w:t xml:space="preserve">vocabulary </w:t>
      </w:r>
      <w:r w:rsidR="00FF377F">
        <w:rPr>
          <w:lang w:val="en-US"/>
        </w:rPr>
        <w:t xml:space="preserve">from the </w:t>
      </w:r>
      <w:proofErr w:type="spellStart"/>
      <w:r w:rsidR="00A977CC">
        <w:rPr>
          <w:lang w:val="en-US"/>
        </w:rPr>
        <w:t>gi</w:t>
      </w:r>
      <w:r w:rsidR="00712C58">
        <w:rPr>
          <w:lang w:val="en-US"/>
        </w:rPr>
        <w:t>t</w:t>
      </w:r>
      <w:r w:rsidR="00A977CC">
        <w:rPr>
          <w:lang w:val="en-US"/>
        </w:rPr>
        <w:t>hub</w:t>
      </w:r>
      <w:proofErr w:type="spellEnd"/>
      <w:r w:rsidR="00A977CC">
        <w:rPr>
          <w:lang w:val="en-US"/>
        </w:rPr>
        <w:t xml:space="preserve"> </w:t>
      </w:r>
      <w:r w:rsidR="00C372BA">
        <w:rPr>
          <w:lang w:val="en-US"/>
        </w:rPr>
        <w:t xml:space="preserve">python </w:t>
      </w:r>
      <w:r w:rsidR="00FF377F">
        <w:rPr>
          <w:lang w:val="en-US"/>
        </w:rPr>
        <w:t>project</w:t>
      </w:r>
      <w:r w:rsidR="00000A63">
        <w:rPr>
          <w:lang w:val="en-US"/>
        </w:rPr>
        <w:t xml:space="preserve"> </w:t>
      </w:r>
      <w:proofErr w:type="spellStart"/>
      <w:r w:rsidR="00000A63">
        <w:rPr>
          <w:lang w:val="en-US"/>
        </w:rPr>
        <w:t>pysspellch</w:t>
      </w:r>
      <w:r w:rsidR="00ED493B">
        <w:rPr>
          <w:lang w:val="en-US"/>
        </w:rPr>
        <w:t>e</w:t>
      </w:r>
      <w:r w:rsidR="00000A63">
        <w:rPr>
          <w:lang w:val="en-US"/>
        </w:rPr>
        <w:t>cker</w:t>
      </w:r>
      <w:proofErr w:type="spellEnd"/>
      <w:r w:rsidR="00FF377F">
        <w:rPr>
          <w:lang w:val="en-US"/>
        </w:rPr>
        <w:t xml:space="preserve"> </w:t>
      </w:r>
      <w:hyperlink r:id="rId23" w:history="1">
        <w:r w:rsidR="00FF377F" w:rsidRPr="00F86699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B16F18" w:rsidP="00B454F5">
      <w:pPr>
        <w:rPr>
          <w:lang w:val="en-US"/>
        </w:rPr>
      </w:pPr>
      <w:r>
        <w:rPr>
          <w:lang w:val="en-US"/>
        </w:rPr>
        <w:t>S</w:t>
      </w:r>
      <w:r w:rsidR="00506169">
        <w:rPr>
          <w:lang w:val="en-US"/>
        </w:rPr>
        <w:t xml:space="preserve">pelling correction </w:t>
      </w:r>
      <w:r w:rsidR="0063099B">
        <w:rPr>
          <w:lang w:val="en-US"/>
        </w:rPr>
        <w:t xml:space="preserve">basis </w:t>
      </w:r>
      <w:r w:rsidR="00506169">
        <w:rPr>
          <w:lang w:val="en-US"/>
        </w:rPr>
        <w:t>is t</w:t>
      </w:r>
      <w:r w:rsidR="00C674E9">
        <w:rPr>
          <w:lang w:val="en-US"/>
        </w:rPr>
        <w:t xml:space="preserve">o find from a set of </w:t>
      </w:r>
      <w:r w:rsidR="00667CA0">
        <w:rPr>
          <w:lang w:val="en-US"/>
        </w:rPr>
        <w:t xml:space="preserve">reliable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 xml:space="preserve">closer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>point: this distance measures the minimum number of character level operations (change, remove, add) required to map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>n arbitrary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835B47">
        <w:rPr>
          <w:lang w:val="en-US"/>
        </w:rPr>
        <w:t>correction</w:t>
      </w:r>
      <w:r w:rsidR="00E4795D">
        <w:rPr>
          <w:lang w:val="en-US"/>
        </w:rPr>
        <w:t xml:space="preserve"> </w:t>
      </w:r>
      <w:r w:rsidR="001270B2">
        <w:rPr>
          <w:lang w:val="en-US"/>
        </w:rPr>
        <w:t>method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>Below diagram illustrates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1" w:name="_Toc526090711"/>
      <w:r w:rsidRPr="00CB365A">
        <w:rPr>
          <w:lang w:val="en-US"/>
        </w:rPr>
        <w:lastRenderedPageBreak/>
        <w:t xml:space="preserve">Lexical and Grammar </w:t>
      </w:r>
      <w:r w:rsidR="005754A8" w:rsidRPr="00CB365A">
        <w:rPr>
          <w:lang w:val="en-US"/>
        </w:rPr>
        <w:t>Tagging</w:t>
      </w:r>
      <w:bookmarkEnd w:id="11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</w:t>
      </w:r>
      <w:r w:rsidR="007F7043">
        <w:rPr>
          <w:lang w:val="en-US"/>
        </w:rPr>
        <w:t xml:space="preserve">semantical </w:t>
      </w:r>
      <w:r>
        <w:rPr>
          <w:lang w:val="en-US"/>
        </w:rPr>
        <w:t>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enabling to </w:t>
      </w:r>
      <w:r w:rsidR="00EE3A1B">
        <w:rPr>
          <w:lang w:val="en-US"/>
        </w:rPr>
        <w:t>count 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>feature to predict labels corresponding to question on drug interaction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 xml:space="preserve">, enabling </w:t>
      </w:r>
      <w:r w:rsidR="000E49AD">
        <w:rPr>
          <w:lang w:val="en-US"/>
        </w:rPr>
        <w:t xml:space="preserve">typically </w:t>
      </w:r>
      <w:r w:rsidR="00E72A05">
        <w:rPr>
          <w:lang w:val="en-US"/>
        </w:rPr>
        <w:t>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which </w:t>
      </w:r>
      <w:r w:rsidR="004F7576">
        <w:rPr>
          <w:lang w:val="en-US"/>
        </w:rPr>
        <w:t>reveals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>employ 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within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2" w:name="_Toc526090712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2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D9A1B4" wp14:editId="436ECEAE">
            <wp:extent cx="5281134" cy="319209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148" cy="31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as prerequisite</w:t>
      </w:r>
      <w:r w:rsidR="002E1B58">
        <w:rPr>
          <w:lang w:val="en-US"/>
        </w:rPr>
        <w:t xml:space="preserve">: they are mutually </w:t>
      </w:r>
      <w:r w:rsidR="00E244CC">
        <w:rPr>
          <w:lang w:val="en-US"/>
        </w:rPr>
        <w:t>incompatible</w:t>
      </w:r>
      <w:r w:rsidR="002E1B58">
        <w:rPr>
          <w:lang w:val="en-US"/>
        </w:rPr>
        <w:t xml:space="preserve">. F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3" w:name="_Toc526090713"/>
      <w:r w:rsidRPr="006F18DF">
        <w:rPr>
          <w:lang w:val="en-US"/>
        </w:rPr>
        <w:t>Classical Technique</w:t>
      </w:r>
      <w:bookmarkEnd w:id="13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4" w:name="_Toc526090714"/>
      <w:r w:rsidRPr="00E64593">
        <w:rPr>
          <w:lang w:val="en-US"/>
        </w:rPr>
        <w:t>Abstract</w:t>
      </w:r>
      <w:bookmarkEnd w:id="14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proofErr w:type="gramStart"/>
      <w:r w:rsidR="00751B3E">
        <w:rPr>
          <w:lang w:val="en-US"/>
        </w:rPr>
        <w:t>actually suitable</w:t>
      </w:r>
      <w:proofErr w:type="gramEnd"/>
      <w:r w:rsidR="00751B3E">
        <w:rPr>
          <w:lang w:val="en-US"/>
        </w:rPr>
        <w:t xml:space="preserve"> to </w:t>
      </w:r>
      <w:r w:rsidR="00EB6ED0">
        <w:rPr>
          <w:lang w:val="en-US"/>
        </w:rPr>
        <w:t>tackle</w:t>
      </w:r>
      <w:r w:rsidR="00D05254">
        <w:rPr>
          <w:lang w:val="en-US"/>
        </w:rPr>
        <w:t xml:space="preserve"> sequen</w:t>
      </w:r>
      <w:r w:rsidR="00EB6ED0">
        <w:rPr>
          <w:lang w:val="en-US"/>
        </w:rPr>
        <w:t>tial structure</w:t>
      </w:r>
      <w:r w:rsidR="00B36930">
        <w:rPr>
          <w:lang w:val="en-US"/>
        </w:rPr>
        <w:t xml:space="preserve"> like sentence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42271A">
        <w:rPr>
          <w:lang w:val="en-US"/>
        </w:rPr>
        <w:t xml:space="preserve">Typically, </w:t>
      </w:r>
      <w:r w:rsidR="00572DFF">
        <w:rPr>
          <w:lang w:val="en-US"/>
        </w:rPr>
        <w:t>i</w:t>
      </w:r>
      <w:r w:rsidR="003A177E">
        <w:rPr>
          <w:lang w:val="en-US"/>
        </w:rPr>
        <w:t>t’s capable to learn on text corpus and predict POS tags: some experiments have been conducted to address text categorization</w:t>
      </w:r>
      <w:r w:rsidR="00060134">
        <w:rPr>
          <w:lang w:val="en-US"/>
        </w:rPr>
        <w:t xml:space="preserve"> problem with quite good result.</w:t>
      </w:r>
      <w:r w:rsidR="0042271A">
        <w:rPr>
          <w:lang w:val="en-US"/>
        </w:rPr>
        <w:t xml:space="preserve"> When looking at </w:t>
      </w:r>
      <w:r w:rsidR="0090775E">
        <w:rPr>
          <w:lang w:val="en-US"/>
        </w:rPr>
        <w:t>HMM python implementation, there’s no strong and active community working on it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use </w:t>
      </w:r>
      <w:r w:rsidR="00CE52D8">
        <w:rPr>
          <w:lang w:val="en-US"/>
        </w:rPr>
        <w:t xml:space="preserve">instead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>with the significant downside to lose the native support of sequence modeling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w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5" w:name="_Toc526090715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5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2557AE" w:rsidRDefault="00C0355D" w:rsidP="002D59F5">
      <w:pPr>
        <w:rPr>
          <w:rFonts w:eastAsia="Times New Roman" w:cstheme="minorHAnsi"/>
          <w:color w:val="000000"/>
          <w:lang w:val="en-US" w:eastAsia="fr-FR"/>
        </w:rPr>
      </w:pPr>
      <w:r w:rsidRPr="002557AE">
        <w:rPr>
          <w:rFonts w:eastAsia="Times New Roman" w:cstheme="minorHAnsi"/>
          <w:color w:val="000000"/>
          <w:lang w:val="en-US" w:eastAsia="fr-FR"/>
        </w:rPr>
        <w:lastRenderedPageBreak/>
        <w:t xml:space="preserve">count </w:t>
      </w:r>
      <w:r w:rsidR="008F4BFD" w:rsidRPr="002557AE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2557AE" w:rsidRDefault="00C0355D" w:rsidP="002D59F5">
      <w:pPr>
        <w:rPr>
          <w:rFonts w:eastAsia="Times New Roman" w:cstheme="minorHAnsi"/>
          <w:color w:val="000000"/>
          <w:lang w:val="en-US" w:eastAsia="fr-FR"/>
        </w:rPr>
      </w:pPr>
      <w:r w:rsidRPr="002557AE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2557AE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F4BFD" w:rsidRDefault="00C0355D" w:rsidP="002D59F5">
      <w:pPr>
        <w:rPr>
          <w:rFonts w:eastAsia="Times New Roman" w:cstheme="minorHAnsi"/>
          <w:color w:val="000000"/>
          <w:lang w:val="en-US" w:eastAsia="fr-FR"/>
        </w:rPr>
      </w:pPr>
      <w:r w:rsidRPr="00C0355D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F4BFD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F4BFD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F4BFD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>,..)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eastAsia="fr-FR"/>
        </w:rPr>
      </w:pPr>
      <w:proofErr w:type="gramStart"/>
      <w:r w:rsidRPr="008F4BFD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F4BFD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F4BFD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F4BFD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2557AE" w:rsidRDefault="008F4BFD" w:rsidP="002D59F5">
      <w:pPr>
        <w:rPr>
          <w:rFonts w:eastAsia="Times New Roman" w:cstheme="minorHAnsi"/>
          <w:color w:val="000000"/>
          <w:lang w:eastAsia="fr-FR"/>
        </w:rPr>
      </w:pPr>
      <w:proofErr w:type="gramStart"/>
      <w:r w:rsidRPr="002557AE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2557AE">
        <w:rPr>
          <w:rFonts w:eastAsia="Times New Roman" w:cstheme="minorHAnsi"/>
          <w:color w:val="000000"/>
          <w:lang w:eastAsia="fr-FR"/>
        </w:rPr>
        <w:t xml:space="preserve"> count of </w:t>
      </w:r>
      <w:proofErr w:type="spellStart"/>
      <w:r w:rsidRPr="002557AE">
        <w:rPr>
          <w:rFonts w:eastAsia="Times New Roman" w:cstheme="minorHAnsi"/>
          <w:color w:val="000000"/>
          <w:lang w:eastAsia="fr-FR"/>
        </w:rPr>
        <w:t>quantity</w:t>
      </w:r>
      <w:proofErr w:type="spellEnd"/>
      <w:r w:rsidRPr="002557AE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2557AE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2557AE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2557AE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2557AE">
        <w:rPr>
          <w:rFonts w:eastAsia="Times New Roman" w:cstheme="minorHAnsi"/>
          <w:color w:val="000000"/>
          <w:lang w:eastAsia="fr-FR"/>
        </w:rPr>
        <w:t>: 5mg, 10ml, ...)</w:t>
      </w:r>
    </w:p>
    <w:p w:rsidR="008F4BFD" w:rsidRPr="008F4BFD" w:rsidRDefault="00C0355D" w:rsidP="002D59F5">
      <w:pPr>
        <w:rPr>
          <w:rFonts w:eastAsia="Times New Roman" w:cstheme="minorHAnsi"/>
          <w:color w:val="000000"/>
          <w:lang w:eastAsia="fr-FR"/>
        </w:rPr>
      </w:pPr>
      <w:proofErr w:type="gramStart"/>
      <w:r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F4BFD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F4BFD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F4BFD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F4BFD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F4BFD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F4BFD" w:rsidRDefault="008F4BFD" w:rsidP="002D59F5">
      <w:pPr>
        <w:rPr>
          <w:rFonts w:eastAsia="Times New Roman" w:cstheme="minorHAnsi"/>
          <w:color w:val="000000"/>
          <w:lang w:val="en-US" w:eastAsia="fr-FR"/>
        </w:rPr>
      </w:pPr>
      <w:r w:rsidRPr="008F4BFD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 xml:space="preserve">: distance variant is intended to catch </w:t>
      </w:r>
      <w:r w:rsidR="00EA73DA">
        <w:rPr>
          <w:lang w:val="en-US"/>
        </w:rPr>
        <w:t xml:space="preserve">native </w:t>
      </w:r>
      <w:r>
        <w:rPr>
          <w:lang w:val="en-US"/>
        </w:rPr>
        <w:t>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to identify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>extra calculated column is added to the train data frame per statistics as 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identified 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illustrate below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around the drug product entities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lastRenderedPageBreak/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target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>I didn’t implement this information extraction from ANSM source because it’s a huge workload which is incompatible with the project scope</w:t>
      </w:r>
      <w:r w:rsidR="00F10647">
        <w:rPr>
          <w:lang w:val="en-US"/>
        </w:rPr>
        <w:t>.</w:t>
      </w: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6" w:name="_Toc526090716"/>
      <w:r w:rsidRPr="00E64593">
        <w:rPr>
          <w:lang w:val="en-US"/>
        </w:rPr>
        <w:t>Feature Representation</w:t>
      </w:r>
      <w:bookmarkEnd w:id="16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text entity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7" w:name="_Toc526090717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7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Default="00907CFC" w:rsidP="00D93D0A">
      <w:pPr>
        <w:rPr>
          <w:lang w:val="en-US"/>
        </w:rPr>
      </w:pPr>
      <w:r>
        <w:rPr>
          <w:lang w:val="en-US"/>
        </w:rPr>
        <w:t xml:space="preserve">find out the optimal hyper-parameters by testing different </w:t>
      </w:r>
      <w:r w:rsidR="00BC7AF6">
        <w:rPr>
          <w:lang w:val="en-US"/>
        </w:rPr>
        <w:t xml:space="preserve">selective </w:t>
      </w:r>
      <w:r>
        <w:rPr>
          <w:lang w:val="en-US"/>
        </w:rPr>
        <w:t>comb</w:t>
      </w:r>
      <w:r w:rsidR="00BC7AF6">
        <w:rPr>
          <w:lang w:val="en-US"/>
        </w:rPr>
        <w:t>inations</w:t>
      </w:r>
      <w:r w:rsidR="00BC6EEE">
        <w:rPr>
          <w:lang w:val="en-US"/>
        </w:rPr>
        <w:t xml:space="preserve">. I retained the one delivering the best accuracy on unseen dataset (validation) </w:t>
      </w:r>
      <w:r w:rsidR="00B56FBF">
        <w:rPr>
          <w:lang w:val="en-US"/>
        </w:rPr>
        <w:t>with</w:t>
      </w:r>
      <w:r w:rsidR="00BC6EEE">
        <w:rPr>
          <w:lang w:val="en-US"/>
        </w:rPr>
        <w:t xml:space="preserve"> </w:t>
      </w:r>
      <w:r w:rsidR="00BC6EEE" w:rsidRPr="00BC6EEE">
        <w:rPr>
          <w:b/>
          <w:lang w:val="en-US"/>
        </w:rPr>
        <w:t>cross validation</w:t>
      </w:r>
      <w:r w:rsidR="00BC6EEE">
        <w:rPr>
          <w:lang w:val="en-US"/>
        </w:rPr>
        <w:t xml:space="preserve"> </w:t>
      </w:r>
      <w:r w:rsidR="008D3316">
        <w:rPr>
          <w:lang w:val="en-US"/>
        </w:rPr>
        <w:t>enable as training is very small</w:t>
      </w:r>
    </w:p>
    <w:p w:rsidR="00BC6EEE" w:rsidRPr="00BF2231" w:rsidRDefault="00FD4C3B" w:rsidP="00D93D0A">
      <w:pPr>
        <w:rPr>
          <w:lang w:val="en-US"/>
        </w:rPr>
      </w:pPr>
      <w:r>
        <w:rPr>
          <w:lang w:val="en-US"/>
        </w:rPr>
        <w:t xml:space="preserve">fit the final </w:t>
      </w:r>
      <w:r w:rsidR="00B72D75">
        <w:rPr>
          <w:lang w:val="en-US"/>
        </w:rPr>
        <w:t>model with the above fixed hyper-parameters</w:t>
      </w:r>
      <w:r w:rsidR="009603F5">
        <w:rPr>
          <w:lang w:val="en-US"/>
        </w:rPr>
        <w:t xml:space="preserve"> on the whole training</w:t>
      </w:r>
      <w:r w:rsidR="00C92306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lastRenderedPageBreak/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18" w:name="_Toc526090718"/>
      <w:r w:rsidRPr="00D44C25">
        <w:rPr>
          <w:lang w:val="en-US"/>
        </w:rPr>
        <w:t>Result Analysis</w:t>
      </w:r>
      <w:bookmarkEnd w:id="18"/>
    </w:p>
    <w:p w:rsidR="001E2958" w:rsidRDefault="001E2958" w:rsidP="00020CA6">
      <w:pPr>
        <w:rPr>
          <w:lang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A03B4A">
        <w:rPr>
          <w:lang w:val="en-US" w:eastAsia="fr-FR"/>
        </w:rPr>
        <w:t xml:space="preserve">is </w:t>
      </w:r>
      <w:proofErr w:type="gramStart"/>
      <w:r w:rsidR="00A03B4A">
        <w:rPr>
          <w:lang w:val="en-US" w:eastAsia="fr-FR"/>
        </w:rPr>
        <w:t>pretty low</w:t>
      </w:r>
      <w:proofErr w:type="gramEnd"/>
      <w:r w:rsidR="00A03B4A">
        <w:rPr>
          <w:lang w:val="en-US" w:eastAsia="fr-FR"/>
        </w:rPr>
        <w:t xml:space="preserve">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>0.</w:t>
      </w:r>
      <w:proofErr w:type="gramStart"/>
      <w:r w:rsidRPr="00AA5CF1">
        <w:rPr>
          <w:lang w:val="en-US" w:eastAsia="fr-FR"/>
        </w:rPr>
        <w:t xml:space="preserve">63  </w:t>
      </w:r>
      <w:r w:rsidR="00FE2B8C" w:rsidRPr="00AA5CF1">
        <w:rPr>
          <w:lang w:val="en-US" w:eastAsia="fr-FR"/>
        </w:rPr>
        <w:tab/>
      </w:r>
      <w:proofErr w:type="gramEnd"/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lastRenderedPageBreak/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  <w:bookmarkStart w:id="19" w:name="_Toc526090719"/>
    </w:p>
    <w:p w:rsidR="00801D80" w:rsidRPr="00D02C8D" w:rsidRDefault="00801D80" w:rsidP="004B33E8">
      <w:pPr>
        <w:pStyle w:val="Heading1"/>
        <w:rPr>
          <w:lang w:val="en-US"/>
        </w:rPr>
      </w:pPr>
      <w:r w:rsidRPr="00D02C8D">
        <w:rPr>
          <w:lang w:val="en-US"/>
        </w:rPr>
        <w:t>Deep Learning Technique</w:t>
      </w:r>
      <w:bookmarkEnd w:id="19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0" w:name="_Toc526090720"/>
      <w:r w:rsidRPr="00934FDF">
        <w:rPr>
          <w:lang w:val="en-US"/>
        </w:rPr>
        <w:t>Abstract</w:t>
      </w:r>
      <w:bookmarkEnd w:id="20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claim that it’s a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Pr="00CD230C" w:rsidRDefault="002C0C0D" w:rsidP="005E317D">
      <w:pPr>
        <w:pStyle w:val="Heading2"/>
        <w:rPr>
          <w:lang w:val="en-US"/>
        </w:rPr>
      </w:pPr>
      <w:bookmarkStart w:id="21" w:name="_Toc526090721"/>
      <w:r w:rsidRPr="00CD230C">
        <w:rPr>
          <w:lang w:val="en-US"/>
        </w:rPr>
        <w:t>Feature Enrichment</w:t>
      </w:r>
      <w:bookmarkEnd w:id="21"/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2" w:name="_Toc526090722"/>
      <w:r w:rsidRPr="00794429">
        <w:rPr>
          <w:lang w:val="en-US"/>
        </w:rPr>
        <w:lastRenderedPageBreak/>
        <w:t>Feature Representation</w:t>
      </w:r>
      <w:bookmarkEnd w:id="22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3" w:name="_Toc526090723"/>
      <w:r w:rsidRPr="00230250">
        <w:rPr>
          <w:lang w:val="en-US"/>
        </w:rPr>
        <w:t>Sequential representation</w:t>
      </w:r>
      <w:bookmarkEnd w:id="23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4" w:name="_Toc526090724"/>
      <w:r w:rsidRPr="00281EAD">
        <w:rPr>
          <w:lang w:val="en-US"/>
        </w:rPr>
        <w:t>Word embedding</w:t>
      </w:r>
      <w:bookmarkEnd w:id="24"/>
    </w:p>
    <w:p w:rsidR="00276276" w:rsidRPr="00276276" w:rsidRDefault="00276276" w:rsidP="00B43879">
      <w:pPr>
        <w:pStyle w:val="Heading3"/>
        <w:rPr>
          <w:lang w:val="en-US"/>
        </w:rPr>
      </w:pPr>
      <w:bookmarkStart w:id="25" w:name="_Toc526090725"/>
      <w:r>
        <w:rPr>
          <w:lang w:val="en-US"/>
        </w:rPr>
        <w:t>Text corpus</w:t>
      </w:r>
      <w:bookmarkEnd w:id="25"/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6" w:name="_Toc526090726"/>
      <w:r>
        <w:rPr>
          <w:lang w:val="en-US"/>
        </w:rPr>
        <w:t>DNN Architecture</w:t>
      </w:r>
      <w:bookmarkEnd w:id="26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lastRenderedPageBreak/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7" w:name="_Toc526090727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7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4A70F2">
        <w:rPr>
          <w:lang w:val="en-US"/>
        </w:rPr>
        <w:t>grasp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>practice recommends building many convolutional layers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8B2FFE" w:rsidRDefault="008B2FFE" w:rsidP="00450B2C">
      <w:pPr>
        <w:rPr>
          <w:noProof/>
          <w:lang w:val="en-US"/>
        </w:rPr>
      </w:pP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837513" cy="46748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12" cy="47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EFF4A0" wp14:editId="00AC1364">
            <wp:extent cx="3144707" cy="36059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2446" cy="3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Default="00BD648C" w:rsidP="00450B2C">
      <w:pPr>
        <w:rPr>
          <w:b/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28" w:name="_Toc526090728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28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29" w:name="_Toc526090729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29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</w:t>
      </w:r>
      <w:proofErr w:type="gramStart"/>
      <w:r w:rsidR="009A296F">
        <w:rPr>
          <w:lang w:val="en-US"/>
        </w:rPr>
        <w:t xml:space="preserve">notably  </w:t>
      </w:r>
      <w:r w:rsidR="00FC4134">
        <w:rPr>
          <w:lang w:val="en-US"/>
        </w:rPr>
        <w:t>runs</w:t>
      </w:r>
      <w:proofErr w:type="gramEnd"/>
      <w:r w:rsidR="00FC4134">
        <w:rPr>
          <w:lang w:val="en-US"/>
        </w:rPr>
        <w:t xml:space="preserve"> on top of </w:t>
      </w:r>
      <w:proofErr w:type="spellStart"/>
      <w:r w:rsidR="0084639E">
        <w:rPr>
          <w:b/>
          <w:lang w:val="en-US"/>
        </w:rPr>
        <w:t>Tensorflow</w:t>
      </w:r>
      <w:proofErr w:type="spellEnd"/>
      <w:r w:rsidR="00E144E7">
        <w:rPr>
          <w:lang w:val="en-US"/>
        </w:rPr>
        <w:t xml:space="preserve"> which is one of the most adopted framework in the DL space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 (TensorFlow session</w:t>
      </w:r>
      <w:r w:rsidR="00083742">
        <w:rPr>
          <w:lang w:val="en-US"/>
        </w:rPr>
        <w:t xml:space="preserve"> </w:t>
      </w:r>
      <w:proofErr w:type="gramStart"/>
      <w:r w:rsidR="00083742">
        <w:rPr>
          <w:lang w:val="en-US"/>
        </w:rPr>
        <w:t>handling</w:t>
      </w:r>
      <w:r w:rsidR="002158E9">
        <w:rPr>
          <w:lang w:val="en-US"/>
        </w:rPr>
        <w:t>,  many</w:t>
      </w:r>
      <w:proofErr w:type="gramEnd"/>
      <w:r w:rsidR="002158E9">
        <w:rPr>
          <w:lang w:val="en-US"/>
        </w:rPr>
        <w:t xml:space="preserve">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0" w:name="_Toc526090730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30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>Here’s the 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90"/>
      </w:tblGrid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990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990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="00CD1BB9" w:rsidRPr="00183330">
              <w:rPr>
                <w:lang w:val="en-US"/>
              </w:rPr>
              <w:t>Fasttext</w:t>
            </w:r>
            <w:proofErr w:type="spellEnd"/>
            <w:r w:rsidR="00CD1BB9"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with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 xml:space="preserve">few different hyperparameters </w:t>
      </w:r>
      <w:r>
        <w:rPr>
          <w:lang w:val="en-US"/>
        </w:rPr>
        <w:t xml:space="preserve">I tested manually </w:t>
      </w:r>
      <w:r w:rsidR="003D15A2">
        <w:rPr>
          <w:lang w:val="en-US"/>
        </w:rPr>
        <w:t xml:space="preserve">(conversely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3D15A2">
        <w:rPr>
          <w:lang w:val="en-US"/>
        </w:rPr>
        <w:t>)</w:t>
      </w:r>
      <w:r w:rsidR="005265E0">
        <w:rPr>
          <w:lang w:val="en-US"/>
        </w:rPr>
        <w:t>.</w:t>
      </w:r>
    </w:p>
    <w:p w:rsidR="009C4711" w:rsidRDefault="00F350D6" w:rsidP="00450B2C">
      <w:pPr>
        <w:rPr>
          <w:lang w:val="en-US"/>
        </w:rPr>
      </w:pPr>
      <w:r>
        <w:rPr>
          <w:lang w:val="en-US"/>
        </w:rPr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 (</w:t>
      </w:r>
      <w:proofErr w:type="spellStart"/>
      <w:r w:rsidRPr="00F350D6">
        <w:rPr>
          <w:highlight w:val="yellow"/>
          <w:lang w:val="en-US"/>
        </w:rPr>
        <w:t>todo</w:t>
      </w:r>
      <w:proofErr w:type="spellEnd"/>
      <w:r>
        <w:rPr>
          <w:lang w:val="en-US"/>
        </w:rPr>
        <w:t>: need some investigation here)</w:t>
      </w:r>
      <w:r w:rsidR="00D6638C">
        <w:rPr>
          <w:lang w:val="en-US"/>
        </w:rPr>
        <w:t>.</w:t>
      </w:r>
    </w:p>
    <w:p w:rsidR="00416324" w:rsidRDefault="00416324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>This means that this LSTM (in general a neural network) is capable to fit perfectly any samples but its learning is badly applicable to unseen dataset (validation): this is typically an overfitting risk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32412" cy="2350276"/>
            <wp:effectExtent l="0" t="0" r="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46" cy="23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6E20D2" w:rsidP="00450B2C">
      <w:pPr>
        <w:rPr>
          <w:lang w:val="en-US"/>
        </w:rPr>
      </w:pPr>
      <w:r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84645" cy="2317569"/>
            <wp:effectExtent l="0" t="0" r="6350" b="698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4" cy="23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3C2897" w:rsidRDefault="003C2897" w:rsidP="00450B2C">
      <w:pPr>
        <w:rPr>
          <w:lang w:val="en-US"/>
        </w:rPr>
      </w:pPr>
    </w:p>
    <w:p w:rsidR="00C267E7" w:rsidRDefault="00C267E7" w:rsidP="00450B2C">
      <w:pPr>
        <w:rPr>
          <w:lang w:val="en-US"/>
        </w:rPr>
      </w:pPr>
      <w:r>
        <w:rPr>
          <w:lang w:val="en-US"/>
        </w:rPr>
        <w:t xml:space="preserve">Compared to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LTSM model seems to do a better job to distinguish drug&gt;disease indication and contraindication topics</w:t>
      </w:r>
      <w:r w:rsidR="00FB105B">
        <w:rPr>
          <w:lang w:val="en-US"/>
        </w:rPr>
        <w:t>: the confusion error is more distributed equally to</w:t>
      </w:r>
      <w:r w:rsidR="00A83B72">
        <w:rPr>
          <w:lang w:val="en-US"/>
        </w:rPr>
        <w:t xml:space="preserve"> all classes.</w:t>
      </w:r>
    </w:p>
    <w:p w:rsidR="00C267E7" w:rsidRDefault="00C267E7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647A4A18" wp14:editId="6FB525CE">
            <wp:extent cx="4102147" cy="21231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1440" cy="21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7" w:rsidRPr="00F47477" w:rsidRDefault="00F47477" w:rsidP="00450B2C">
      <w:pPr>
        <w:rPr>
          <w:lang w:val="en-US"/>
        </w:rPr>
      </w:pPr>
    </w:p>
    <w:p w:rsidR="00556033" w:rsidRDefault="009F0C49" w:rsidP="007858A7">
      <w:pPr>
        <w:pStyle w:val="Heading1"/>
        <w:rPr>
          <w:lang w:val="en-US"/>
        </w:rPr>
      </w:pPr>
      <w:bookmarkStart w:id="31" w:name="_Toc526090731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1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illustrated in </w:t>
      </w:r>
      <w:r w:rsidR="00B77D7C">
        <w:rPr>
          <w:lang w:val="en-US"/>
        </w:rPr>
        <w:t>following diagram the overall comparative experiment</w:t>
      </w:r>
      <w:r w:rsidR="00B74B73">
        <w:rPr>
          <w:lang w:val="en-US"/>
        </w:rPr>
        <w:t xml:space="preserve"> where 4 modeling candidates with their respective strength and weaknes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2" w:name="_Toc526090732"/>
      <w:r>
        <w:rPr>
          <w:noProof/>
        </w:rPr>
        <w:lastRenderedPageBreak/>
        <w:drawing>
          <wp:inline distT="0" distB="0" distL="0" distR="0" wp14:anchorId="681E12E0" wp14:editId="17123958">
            <wp:extent cx="3904245" cy="4822891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8138" cy="48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3" w:name="_Toc526090733"/>
      <w:r w:rsidRPr="00957AAE">
        <w:rPr>
          <w:lang w:val="en-US"/>
        </w:rPr>
        <w:t>Model Accuracy</w:t>
      </w:r>
      <w:bookmarkEnd w:id="33"/>
    </w:p>
    <w:p w:rsidR="0078112D" w:rsidRDefault="0078112D" w:rsidP="004B68D2">
      <w:pPr>
        <w:rPr>
          <w:lang w:val="en-US"/>
        </w:rPr>
      </w:pPr>
    </w:p>
    <w:p w:rsidR="004B68D2" w:rsidRDefault="0035600A" w:rsidP="004B68D2">
      <w:pPr>
        <w:rPr>
          <w:lang w:val="en-US"/>
        </w:rPr>
      </w:pPr>
      <w:proofErr w:type="spellStart"/>
      <w:r w:rsidRPr="0035600A">
        <w:rPr>
          <w:highlight w:val="yellow"/>
          <w:lang w:val="en-US"/>
        </w:rPr>
        <w:t>todo</w:t>
      </w:r>
      <w:proofErr w:type="spellEnd"/>
      <w:r>
        <w:rPr>
          <w:lang w:val="en-US"/>
        </w:rPr>
        <w:t xml:space="preserve"> </w:t>
      </w:r>
      <w:r w:rsidR="004B68D2" w:rsidRPr="00BC41C3">
        <w:rPr>
          <w:lang w:val="en-US"/>
        </w:rPr>
        <w:t xml:space="preserve">Error on </w:t>
      </w:r>
      <w:r w:rsidR="004B68D2">
        <w:rPr>
          <w:lang w:val="en-US"/>
        </w:rPr>
        <w:t>Test</w:t>
      </w:r>
      <w:r w:rsidR="008B5482">
        <w:rPr>
          <w:lang w:val="en-US"/>
        </w:rPr>
        <w:t xml:space="preserve"> (too small)</w:t>
      </w:r>
      <w:r w:rsidR="00B03C4A">
        <w:rPr>
          <w:lang w:val="en-US"/>
        </w:rPr>
        <w:t xml:space="preserve"> not reliable</w:t>
      </w: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4" w:name="_Toc526090734"/>
      <w:r>
        <w:rPr>
          <w:lang w:val="en-US"/>
        </w:rPr>
        <w:t>Model Interpretability</w:t>
      </w:r>
      <w:bookmarkEnd w:id="34"/>
    </w:p>
    <w:p w:rsidR="00025124" w:rsidRDefault="00025124" w:rsidP="00CE7597">
      <w:pPr>
        <w:rPr>
          <w:lang w:val="en-US"/>
        </w:rPr>
      </w:pPr>
    </w:p>
    <w:p w:rsidR="00CE7597" w:rsidRPr="00CE7597" w:rsidRDefault="0035600A" w:rsidP="00CE7597">
      <w:pPr>
        <w:rPr>
          <w:lang w:val="en-US"/>
        </w:rPr>
      </w:pPr>
      <w:proofErr w:type="spellStart"/>
      <w:r>
        <w:rPr>
          <w:highlight w:val="yellow"/>
          <w:lang w:val="en-US"/>
        </w:rPr>
        <w:t>t</w:t>
      </w:r>
      <w:r w:rsidRPr="0035600A">
        <w:rPr>
          <w:highlight w:val="yellow"/>
          <w:lang w:val="en-US"/>
        </w:rPr>
        <w:t>odo</w:t>
      </w:r>
      <w:proofErr w:type="spellEnd"/>
      <w:r>
        <w:rPr>
          <w:lang w:val="en-US"/>
        </w:rPr>
        <w:t xml:space="preserve"> (</w:t>
      </w:r>
      <w:r w:rsidR="004B68D2">
        <w:rPr>
          <w:lang w:val="en-US"/>
        </w:rPr>
        <w:t>LIME, individual contributions</w:t>
      </w:r>
      <w:r>
        <w:rPr>
          <w:lang w:val="en-US"/>
        </w:rPr>
        <w:t>)</w:t>
      </w:r>
    </w:p>
    <w:p w:rsidR="004B68D2" w:rsidRDefault="004B68D2" w:rsidP="004B68D2">
      <w:pPr>
        <w:pStyle w:val="Heading2"/>
        <w:rPr>
          <w:rFonts w:eastAsiaTheme="minorHAnsi"/>
          <w:lang w:val="en-US"/>
        </w:rPr>
      </w:pPr>
      <w:bookmarkStart w:id="35" w:name="_Toc526090735"/>
      <w:r w:rsidRPr="004B68D2">
        <w:rPr>
          <w:rFonts w:eastAsiaTheme="minorHAnsi"/>
          <w:lang w:val="en-US"/>
        </w:rPr>
        <w:t>Practicality</w:t>
      </w:r>
      <w:bookmarkEnd w:id="35"/>
    </w:p>
    <w:p w:rsidR="004B68D2" w:rsidRDefault="0035600A" w:rsidP="0035600A">
      <w:pPr>
        <w:rPr>
          <w:lang w:val="en-US"/>
        </w:rPr>
      </w:pPr>
      <w:proofErr w:type="spellStart"/>
      <w:r w:rsidRPr="0035600A">
        <w:rPr>
          <w:highlight w:val="yellow"/>
          <w:lang w:val="en-US"/>
        </w:rPr>
        <w:t>todo</w:t>
      </w:r>
      <w:proofErr w:type="spellEnd"/>
    </w:p>
    <w:p w:rsidR="004B68D2" w:rsidRDefault="00506DE6" w:rsidP="00506DE6">
      <w:pPr>
        <w:pStyle w:val="Heading2"/>
        <w:rPr>
          <w:lang w:val="en-US"/>
        </w:rPr>
      </w:pPr>
      <w:bookmarkStart w:id="36" w:name="_Toc526090736"/>
      <w:r>
        <w:rPr>
          <w:lang w:val="en-US"/>
        </w:rPr>
        <w:t>Sustainability</w:t>
      </w:r>
      <w:bookmarkEnd w:id="36"/>
    </w:p>
    <w:p w:rsidR="00506DE6" w:rsidRPr="00506DE6" w:rsidRDefault="00506DE6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37" w:name="_Toc526090737"/>
      <w:r w:rsidRPr="008F42BE">
        <w:rPr>
          <w:lang w:val="en-US"/>
        </w:rPr>
        <w:t>Improvement Tracks</w:t>
      </w:r>
      <w:bookmarkEnd w:id="37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38" w:name="_Toc526090738"/>
      <w:r>
        <w:rPr>
          <w:lang w:val="en-US"/>
        </w:rPr>
        <w:t>Spelling Correction</w:t>
      </w:r>
      <w:bookmarkEnd w:id="38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lastRenderedPageBreak/>
        <w:t xml:space="preserve">Spelling correction is based 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C15C8F">
        <w:rPr>
          <w:lang w:val="en-US"/>
        </w:rPr>
        <w:t>proper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39" w:name="_Toc526090739"/>
      <w:r>
        <w:rPr>
          <w:lang w:val="en-US"/>
        </w:rPr>
        <w:t>Named Entity Recognition</w:t>
      </w:r>
      <w:bookmarkEnd w:id="39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0" w:name="_Toc526090740"/>
      <w:r>
        <w:rPr>
          <w:lang w:val="en-US"/>
        </w:rPr>
        <w:t>Count/Distance based Statistics</w:t>
      </w:r>
      <w:bookmarkEnd w:id="40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1" w:name="_Toc526090741"/>
      <w:r w:rsidRPr="007F09B2">
        <w:rPr>
          <w:lang w:val="en-US"/>
        </w:rPr>
        <w:lastRenderedPageBreak/>
        <w:t>Word Embedding</w:t>
      </w:r>
      <w:bookmarkEnd w:id="41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2" w:name="_Toc526090742"/>
      <w:r>
        <w:rPr>
          <w:lang w:val="en-US"/>
        </w:rPr>
        <w:t>OOV Handling</w:t>
      </w:r>
      <w:bookmarkEnd w:id="42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3" w:name="_Toc526090743"/>
      <w:r>
        <w:rPr>
          <w:lang w:val="en-US"/>
        </w:rPr>
        <w:t>Neural Network Tuning</w:t>
      </w:r>
      <w:bookmarkEnd w:id="43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technique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this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4" w:name="_Toc526090744"/>
      <w:r>
        <w:rPr>
          <w:lang w:val="en-US"/>
        </w:rPr>
        <w:lastRenderedPageBreak/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4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intentionally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clear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track was also discarded unfairly whereas it’s a sequence modeling.</w:t>
      </w:r>
    </w:p>
    <w:p w:rsidR="0081095E" w:rsidRPr="0081095E" w:rsidRDefault="0081095E" w:rsidP="00450B2C">
      <w:pPr>
        <w:rPr>
          <w:lang w:val="en-US"/>
        </w:rPr>
      </w:pPr>
    </w:p>
    <w:p w:rsidR="00F14573" w:rsidRPr="007E045F" w:rsidRDefault="00F14573" w:rsidP="00C54901">
      <w:pPr>
        <w:pStyle w:val="Heading1"/>
        <w:rPr>
          <w:lang w:val="en-US"/>
        </w:rPr>
      </w:pPr>
      <w:bookmarkStart w:id="45" w:name="_Toc526090745"/>
      <w:r w:rsidRPr="007E045F">
        <w:rPr>
          <w:lang w:val="en-US"/>
        </w:rPr>
        <w:t>Conclusion</w:t>
      </w:r>
      <w:bookmarkEnd w:id="45"/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C13C90">
        <w:rPr>
          <w:lang w:val="en-US"/>
        </w:rPr>
        <w:t xml:space="preserve"> When collecting information on text categorization </w:t>
      </w:r>
      <w:r w:rsidR="00775BAB">
        <w:rPr>
          <w:lang w:val="en-US"/>
        </w:rPr>
        <w:t>performance</w:t>
      </w:r>
      <w:r w:rsidR="0006103D">
        <w:rPr>
          <w:lang w:val="en-US"/>
        </w:rPr>
        <w:t xml:space="preserve"> </w:t>
      </w:r>
      <w:r w:rsidR="00C13C90">
        <w:rPr>
          <w:lang w:val="en-US"/>
        </w:rPr>
        <w:t>from the research or practitioner communities</w:t>
      </w:r>
      <w:r w:rsidR="00D1544A">
        <w:rPr>
          <w:lang w:val="en-US"/>
        </w:rPr>
        <w:t>, most of the articles or blogs deal with binary classification (sentiment analysis)</w:t>
      </w:r>
      <w:r w:rsidR="00E4310D">
        <w:rPr>
          <w:lang w:val="en-US"/>
        </w:rPr>
        <w:t xml:space="preserve"> or multiclass categorization where number of </w:t>
      </w:r>
      <w:r w:rsidR="003C6353">
        <w:rPr>
          <w:lang w:val="en-US"/>
        </w:rPr>
        <w:t>labels</w:t>
      </w:r>
      <w:r w:rsidR="00E4310D">
        <w:rPr>
          <w:lang w:val="en-US"/>
        </w:rPr>
        <w:t xml:space="preserve"> </w:t>
      </w:r>
      <w:r w:rsidR="003C6353">
        <w:rPr>
          <w:lang w:val="en-US"/>
        </w:rPr>
        <w:t>is</w:t>
      </w:r>
      <w:r w:rsidR="00E4310D">
        <w:rPr>
          <w:lang w:val="en-US"/>
        </w:rPr>
        <w:t xml:space="preserve"> usually reasonable (not 50 classed like POSOS challenge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3942E9">
        <w:rPr>
          <w:lang w:val="en-US"/>
        </w:rPr>
        <w:t>popul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300A0D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>
        <w:rPr>
          <w:lang w:val="en-US"/>
        </w:rPr>
        <w:t xml:space="preserve">enrolls </w:t>
      </w:r>
      <w:r w:rsidR="001D2344">
        <w:rPr>
          <w:lang w:val="en-US"/>
        </w:rPr>
        <w:t>different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t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 xml:space="preserve">turns out to be the most </w:t>
      </w:r>
      <w:r w:rsidR="00115ABF">
        <w:rPr>
          <w:lang w:val="en-US"/>
        </w:rPr>
        <w:t>appropriate</w:t>
      </w:r>
      <w:r w:rsidR="006B3D77">
        <w:rPr>
          <w:lang w:val="en-US"/>
        </w:rPr>
        <w:t xml:space="preserve"> 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8F4795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experiment implementation and execution (GPU </w:t>
      </w:r>
      <w:r w:rsidR="0086180F" w:rsidRPr="00E8399A">
        <w:rPr>
          <w:lang w:val="en-US"/>
        </w:rPr>
        <w:t>activation</w:t>
      </w:r>
      <w:r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46" w:name="_Toc526090746"/>
      <w:r w:rsidRPr="00F0227D">
        <w:rPr>
          <w:lang w:val="en-US"/>
        </w:rPr>
        <w:t>Annex</w:t>
      </w:r>
      <w:bookmarkEnd w:id="46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47" w:name="_Toc526090747"/>
      <w:proofErr w:type="spellStart"/>
      <w:r w:rsidRPr="00930333">
        <w:rPr>
          <w:lang w:val="en-US"/>
        </w:rPr>
        <w:lastRenderedPageBreak/>
        <w:t>Github</w:t>
      </w:r>
      <w:proofErr w:type="spellEnd"/>
      <w:r w:rsidRPr="00930333">
        <w:rPr>
          <w:lang w:val="en-US"/>
        </w:rPr>
        <w:t xml:space="preserve"> project</w:t>
      </w:r>
      <w:bookmarkEnd w:id="47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proofErr w:type="spellStart"/>
      <w:r w:rsidR="00225550">
        <w:rPr>
          <w:lang w:val="en-US"/>
        </w:rPr>
        <w:t>from</w:t>
      </w:r>
      <w:r>
        <w:rPr>
          <w:lang w:val="en-US"/>
        </w:rPr>
        <w:t>the</w:t>
      </w:r>
      <w:proofErr w:type="spellEnd"/>
      <w:r>
        <w:rPr>
          <w:lang w:val="en-US"/>
        </w:rPr>
        <w:t xml:space="preserve">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18576F" w:rsidP="00450B2C">
      <w:pPr>
        <w:rPr>
          <w:lang w:val="en-US"/>
        </w:rPr>
      </w:pPr>
      <w:hyperlink r:id="rId61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48" w:name="_Toc526090748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48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63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64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65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66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67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68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69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: </w:t>
      </w:r>
      <w:hyperlink r:id="rId70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71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72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73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  <w:bookmarkStart w:id="49" w:name="_GoBack"/>
      <w:bookmarkEnd w:id="49"/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BC" w:rsidRDefault="00FD5DBC" w:rsidP="00D332EF">
      <w:pPr>
        <w:spacing w:after="0" w:line="240" w:lineRule="auto"/>
      </w:pPr>
      <w:r>
        <w:separator/>
      </w:r>
    </w:p>
  </w:endnote>
  <w:endnote w:type="continuationSeparator" w:id="0">
    <w:p w:rsidR="00FD5DBC" w:rsidRDefault="00FD5DBC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BC" w:rsidRDefault="00FD5DBC" w:rsidP="00D332EF">
      <w:pPr>
        <w:spacing w:after="0" w:line="240" w:lineRule="auto"/>
      </w:pPr>
      <w:r>
        <w:separator/>
      </w:r>
    </w:p>
  </w:footnote>
  <w:footnote w:type="continuationSeparator" w:id="0">
    <w:p w:rsidR="00FD5DBC" w:rsidRDefault="00FD5DBC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3"/>
  </w:num>
  <w:num w:numId="5">
    <w:abstractNumId w:val="1"/>
  </w:num>
  <w:num w:numId="6">
    <w:abstractNumId w:val="20"/>
  </w:num>
  <w:num w:numId="7">
    <w:abstractNumId w:val="4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17"/>
  </w:num>
  <w:num w:numId="13">
    <w:abstractNumId w:val="7"/>
  </w:num>
  <w:num w:numId="14">
    <w:abstractNumId w:val="9"/>
  </w:num>
  <w:num w:numId="15">
    <w:abstractNumId w:val="25"/>
  </w:num>
  <w:num w:numId="16">
    <w:abstractNumId w:val="14"/>
  </w:num>
  <w:num w:numId="17">
    <w:abstractNumId w:val="28"/>
  </w:num>
  <w:num w:numId="18">
    <w:abstractNumId w:val="18"/>
  </w:num>
  <w:num w:numId="19">
    <w:abstractNumId w:val="12"/>
  </w:num>
  <w:num w:numId="20">
    <w:abstractNumId w:val="16"/>
  </w:num>
  <w:num w:numId="21">
    <w:abstractNumId w:val="13"/>
  </w:num>
  <w:num w:numId="22">
    <w:abstractNumId w:val="30"/>
  </w:num>
  <w:num w:numId="23">
    <w:abstractNumId w:val="10"/>
  </w:num>
  <w:num w:numId="24">
    <w:abstractNumId w:val="5"/>
  </w:num>
  <w:num w:numId="25">
    <w:abstractNumId w:val="22"/>
  </w:num>
  <w:num w:numId="26">
    <w:abstractNumId w:val="19"/>
  </w:num>
  <w:num w:numId="27">
    <w:abstractNumId w:val="29"/>
  </w:num>
  <w:num w:numId="28">
    <w:abstractNumId w:val="8"/>
  </w:num>
  <w:num w:numId="29">
    <w:abstractNumId w:val="6"/>
  </w:num>
  <w:num w:numId="30">
    <w:abstractNumId w:val="21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662"/>
    <w:rsid w:val="000236F3"/>
    <w:rsid w:val="00024E2E"/>
    <w:rsid w:val="000250F9"/>
    <w:rsid w:val="00025124"/>
    <w:rsid w:val="00025283"/>
    <w:rsid w:val="0002639A"/>
    <w:rsid w:val="00026CDE"/>
    <w:rsid w:val="0002708C"/>
    <w:rsid w:val="000270BE"/>
    <w:rsid w:val="00030FBD"/>
    <w:rsid w:val="00031ECE"/>
    <w:rsid w:val="0003252B"/>
    <w:rsid w:val="00033C01"/>
    <w:rsid w:val="00033C23"/>
    <w:rsid w:val="000346DE"/>
    <w:rsid w:val="00034DDE"/>
    <w:rsid w:val="00035002"/>
    <w:rsid w:val="000358D1"/>
    <w:rsid w:val="00035E90"/>
    <w:rsid w:val="000366B8"/>
    <w:rsid w:val="000376F9"/>
    <w:rsid w:val="00037BD2"/>
    <w:rsid w:val="000414F6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70253"/>
    <w:rsid w:val="00070D41"/>
    <w:rsid w:val="00071011"/>
    <w:rsid w:val="00071171"/>
    <w:rsid w:val="000718AA"/>
    <w:rsid w:val="00072361"/>
    <w:rsid w:val="00072EC9"/>
    <w:rsid w:val="00073492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A50"/>
    <w:rsid w:val="000A0AE4"/>
    <w:rsid w:val="000A0CA1"/>
    <w:rsid w:val="000A1753"/>
    <w:rsid w:val="000A2245"/>
    <w:rsid w:val="000A3006"/>
    <w:rsid w:val="000A359C"/>
    <w:rsid w:val="000A3669"/>
    <w:rsid w:val="000A3B9D"/>
    <w:rsid w:val="000A4B39"/>
    <w:rsid w:val="000A4E9D"/>
    <w:rsid w:val="000A73D3"/>
    <w:rsid w:val="000B08CA"/>
    <w:rsid w:val="000B0EC4"/>
    <w:rsid w:val="000B1C31"/>
    <w:rsid w:val="000B1C35"/>
    <w:rsid w:val="000B3057"/>
    <w:rsid w:val="000B30F7"/>
    <w:rsid w:val="000B3E74"/>
    <w:rsid w:val="000B46EF"/>
    <w:rsid w:val="000B49B5"/>
    <w:rsid w:val="000B5BDA"/>
    <w:rsid w:val="000B625B"/>
    <w:rsid w:val="000B66A0"/>
    <w:rsid w:val="000B6CE4"/>
    <w:rsid w:val="000B730E"/>
    <w:rsid w:val="000C1990"/>
    <w:rsid w:val="000C2007"/>
    <w:rsid w:val="000C2058"/>
    <w:rsid w:val="000C2C47"/>
    <w:rsid w:val="000C2FF3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DE7"/>
    <w:rsid w:val="000D2CFA"/>
    <w:rsid w:val="000D3280"/>
    <w:rsid w:val="000D359F"/>
    <w:rsid w:val="000D3725"/>
    <w:rsid w:val="000D3729"/>
    <w:rsid w:val="000D37C5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306A"/>
    <w:rsid w:val="000E3D52"/>
    <w:rsid w:val="000E433F"/>
    <w:rsid w:val="000E49AD"/>
    <w:rsid w:val="000E5572"/>
    <w:rsid w:val="000E55F6"/>
    <w:rsid w:val="000E5913"/>
    <w:rsid w:val="000E5FDF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4340"/>
    <w:rsid w:val="00104D87"/>
    <w:rsid w:val="00106A66"/>
    <w:rsid w:val="00107EAF"/>
    <w:rsid w:val="00110F5B"/>
    <w:rsid w:val="00111256"/>
    <w:rsid w:val="00111563"/>
    <w:rsid w:val="0011284A"/>
    <w:rsid w:val="00112C72"/>
    <w:rsid w:val="00113D5E"/>
    <w:rsid w:val="00113E56"/>
    <w:rsid w:val="0011421E"/>
    <w:rsid w:val="00114C26"/>
    <w:rsid w:val="00114ECD"/>
    <w:rsid w:val="0011512D"/>
    <w:rsid w:val="00115148"/>
    <w:rsid w:val="00115ABF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D5E"/>
    <w:rsid w:val="00173F26"/>
    <w:rsid w:val="00175262"/>
    <w:rsid w:val="001756A1"/>
    <w:rsid w:val="001763AA"/>
    <w:rsid w:val="00176C8F"/>
    <w:rsid w:val="0017764C"/>
    <w:rsid w:val="001777BA"/>
    <w:rsid w:val="00177A1E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3585"/>
    <w:rsid w:val="00195928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35E7"/>
    <w:rsid w:val="001D39DA"/>
    <w:rsid w:val="001D4A8E"/>
    <w:rsid w:val="001D5D20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5450"/>
    <w:rsid w:val="00225550"/>
    <w:rsid w:val="002257D7"/>
    <w:rsid w:val="00226015"/>
    <w:rsid w:val="00226D70"/>
    <w:rsid w:val="00227BCE"/>
    <w:rsid w:val="00227F5B"/>
    <w:rsid w:val="00230250"/>
    <w:rsid w:val="00230477"/>
    <w:rsid w:val="00230C2E"/>
    <w:rsid w:val="002315F1"/>
    <w:rsid w:val="00231823"/>
    <w:rsid w:val="002323C3"/>
    <w:rsid w:val="00233128"/>
    <w:rsid w:val="00233449"/>
    <w:rsid w:val="0023382C"/>
    <w:rsid w:val="00233DDC"/>
    <w:rsid w:val="00234908"/>
    <w:rsid w:val="00235540"/>
    <w:rsid w:val="00235D51"/>
    <w:rsid w:val="00236380"/>
    <w:rsid w:val="0023646B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3D52"/>
    <w:rsid w:val="00244662"/>
    <w:rsid w:val="00244BA9"/>
    <w:rsid w:val="00244DA8"/>
    <w:rsid w:val="002460EE"/>
    <w:rsid w:val="00246416"/>
    <w:rsid w:val="00247770"/>
    <w:rsid w:val="002513E1"/>
    <w:rsid w:val="00251F58"/>
    <w:rsid w:val="00252050"/>
    <w:rsid w:val="002528A6"/>
    <w:rsid w:val="0025322A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D20"/>
    <w:rsid w:val="00260EAC"/>
    <w:rsid w:val="0026185D"/>
    <w:rsid w:val="00262ACC"/>
    <w:rsid w:val="00263FE5"/>
    <w:rsid w:val="00264D98"/>
    <w:rsid w:val="00264E19"/>
    <w:rsid w:val="00265193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424B"/>
    <w:rsid w:val="00274E0A"/>
    <w:rsid w:val="00275317"/>
    <w:rsid w:val="00275A9B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45C4"/>
    <w:rsid w:val="0028468F"/>
    <w:rsid w:val="00285467"/>
    <w:rsid w:val="00285C3C"/>
    <w:rsid w:val="00285D20"/>
    <w:rsid w:val="002868A8"/>
    <w:rsid w:val="00286B83"/>
    <w:rsid w:val="0029021A"/>
    <w:rsid w:val="00290A51"/>
    <w:rsid w:val="00290DB4"/>
    <w:rsid w:val="00291117"/>
    <w:rsid w:val="00291363"/>
    <w:rsid w:val="0029175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8ED"/>
    <w:rsid w:val="002A4B03"/>
    <w:rsid w:val="002A51A2"/>
    <w:rsid w:val="002A54C9"/>
    <w:rsid w:val="002A6089"/>
    <w:rsid w:val="002A6100"/>
    <w:rsid w:val="002A6197"/>
    <w:rsid w:val="002B066F"/>
    <w:rsid w:val="002B0EEE"/>
    <w:rsid w:val="002B2100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B4A"/>
    <w:rsid w:val="002C0C0D"/>
    <w:rsid w:val="002C0CBA"/>
    <w:rsid w:val="002C35CE"/>
    <w:rsid w:val="002C3852"/>
    <w:rsid w:val="002C4900"/>
    <w:rsid w:val="002C5543"/>
    <w:rsid w:val="002C65B2"/>
    <w:rsid w:val="002C6888"/>
    <w:rsid w:val="002C6F4C"/>
    <w:rsid w:val="002C70E5"/>
    <w:rsid w:val="002D0618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B58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701E"/>
    <w:rsid w:val="002F799F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105D4"/>
    <w:rsid w:val="00311515"/>
    <w:rsid w:val="00311F03"/>
    <w:rsid w:val="00312023"/>
    <w:rsid w:val="003126DD"/>
    <w:rsid w:val="00312846"/>
    <w:rsid w:val="00312899"/>
    <w:rsid w:val="00313B2B"/>
    <w:rsid w:val="0031575D"/>
    <w:rsid w:val="00316118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F57"/>
    <w:rsid w:val="0032517D"/>
    <w:rsid w:val="00325354"/>
    <w:rsid w:val="00325D28"/>
    <w:rsid w:val="003270F0"/>
    <w:rsid w:val="003271AB"/>
    <w:rsid w:val="003271E0"/>
    <w:rsid w:val="003303A7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65B3"/>
    <w:rsid w:val="00366E2E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ADE"/>
    <w:rsid w:val="00376354"/>
    <w:rsid w:val="003770E9"/>
    <w:rsid w:val="0038181C"/>
    <w:rsid w:val="003818C7"/>
    <w:rsid w:val="00382071"/>
    <w:rsid w:val="00382ACB"/>
    <w:rsid w:val="00382E82"/>
    <w:rsid w:val="0038375A"/>
    <w:rsid w:val="003855C5"/>
    <w:rsid w:val="003870A9"/>
    <w:rsid w:val="00387F15"/>
    <w:rsid w:val="00390611"/>
    <w:rsid w:val="00390628"/>
    <w:rsid w:val="00390B3D"/>
    <w:rsid w:val="0039154F"/>
    <w:rsid w:val="00392AF9"/>
    <w:rsid w:val="00392BD1"/>
    <w:rsid w:val="00393939"/>
    <w:rsid w:val="003942E9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A2A"/>
    <w:rsid w:val="003C5E97"/>
    <w:rsid w:val="003C6353"/>
    <w:rsid w:val="003C6534"/>
    <w:rsid w:val="003D03D9"/>
    <w:rsid w:val="003D15A2"/>
    <w:rsid w:val="003D1894"/>
    <w:rsid w:val="003D2581"/>
    <w:rsid w:val="003D30D0"/>
    <w:rsid w:val="003D3476"/>
    <w:rsid w:val="003D408D"/>
    <w:rsid w:val="003D4356"/>
    <w:rsid w:val="003D4C09"/>
    <w:rsid w:val="003D4F19"/>
    <w:rsid w:val="003D53B8"/>
    <w:rsid w:val="003D5DC2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997"/>
    <w:rsid w:val="003F0A93"/>
    <w:rsid w:val="003F0BE0"/>
    <w:rsid w:val="003F0C71"/>
    <w:rsid w:val="003F0D0A"/>
    <w:rsid w:val="003F1948"/>
    <w:rsid w:val="003F1BD5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EC5"/>
    <w:rsid w:val="00406349"/>
    <w:rsid w:val="00410583"/>
    <w:rsid w:val="00411191"/>
    <w:rsid w:val="00411296"/>
    <w:rsid w:val="004118E0"/>
    <w:rsid w:val="00413B4A"/>
    <w:rsid w:val="0041434C"/>
    <w:rsid w:val="00416324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6DE6"/>
    <w:rsid w:val="00427D28"/>
    <w:rsid w:val="00430BC5"/>
    <w:rsid w:val="00431B82"/>
    <w:rsid w:val="00432723"/>
    <w:rsid w:val="0043293D"/>
    <w:rsid w:val="00433511"/>
    <w:rsid w:val="00433B48"/>
    <w:rsid w:val="00434787"/>
    <w:rsid w:val="00435226"/>
    <w:rsid w:val="00436DCE"/>
    <w:rsid w:val="00437986"/>
    <w:rsid w:val="00437C5D"/>
    <w:rsid w:val="004405CE"/>
    <w:rsid w:val="00441469"/>
    <w:rsid w:val="00441913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E7A"/>
    <w:rsid w:val="00475687"/>
    <w:rsid w:val="0047598A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823"/>
    <w:rsid w:val="004A1F79"/>
    <w:rsid w:val="004A281E"/>
    <w:rsid w:val="004A36D7"/>
    <w:rsid w:val="004A5326"/>
    <w:rsid w:val="004A58F4"/>
    <w:rsid w:val="004A5F3E"/>
    <w:rsid w:val="004A6638"/>
    <w:rsid w:val="004A70F2"/>
    <w:rsid w:val="004A71BB"/>
    <w:rsid w:val="004B02E5"/>
    <w:rsid w:val="004B1003"/>
    <w:rsid w:val="004B18DB"/>
    <w:rsid w:val="004B1B32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A27"/>
    <w:rsid w:val="004C6429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9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2223"/>
    <w:rsid w:val="004F47D8"/>
    <w:rsid w:val="004F4E7B"/>
    <w:rsid w:val="004F5B5E"/>
    <w:rsid w:val="004F686D"/>
    <w:rsid w:val="004F7576"/>
    <w:rsid w:val="00500452"/>
    <w:rsid w:val="00500CEC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289"/>
    <w:rsid w:val="005265E0"/>
    <w:rsid w:val="00526B0A"/>
    <w:rsid w:val="005272D9"/>
    <w:rsid w:val="00530D43"/>
    <w:rsid w:val="00531EA9"/>
    <w:rsid w:val="00532649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592C"/>
    <w:rsid w:val="00546504"/>
    <w:rsid w:val="0054725C"/>
    <w:rsid w:val="00551424"/>
    <w:rsid w:val="00551669"/>
    <w:rsid w:val="00551F2D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54AF"/>
    <w:rsid w:val="005661CF"/>
    <w:rsid w:val="00566913"/>
    <w:rsid w:val="00566F91"/>
    <w:rsid w:val="00567786"/>
    <w:rsid w:val="00567803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443"/>
    <w:rsid w:val="00582A51"/>
    <w:rsid w:val="00583338"/>
    <w:rsid w:val="0058405F"/>
    <w:rsid w:val="00584302"/>
    <w:rsid w:val="00584C1C"/>
    <w:rsid w:val="0058619C"/>
    <w:rsid w:val="005866E7"/>
    <w:rsid w:val="00586CBA"/>
    <w:rsid w:val="005878EA"/>
    <w:rsid w:val="0059001C"/>
    <w:rsid w:val="005909A5"/>
    <w:rsid w:val="00592D35"/>
    <w:rsid w:val="00592E5D"/>
    <w:rsid w:val="005960AB"/>
    <w:rsid w:val="00596923"/>
    <w:rsid w:val="0059699A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7666"/>
    <w:rsid w:val="005A7A0B"/>
    <w:rsid w:val="005B0005"/>
    <w:rsid w:val="005B12CB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59A5"/>
    <w:rsid w:val="00605B4E"/>
    <w:rsid w:val="00605D04"/>
    <w:rsid w:val="006064C5"/>
    <w:rsid w:val="00606CA9"/>
    <w:rsid w:val="00607FD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7540"/>
    <w:rsid w:val="006279F2"/>
    <w:rsid w:val="00630050"/>
    <w:rsid w:val="006307AB"/>
    <w:rsid w:val="0063099B"/>
    <w:rsid w:val="00630BCE"/>
    <w:rsid w:val="006310C3"/>
    <w:rsid w:val="00632346"/>
    <w:rsid w:val="00633603"/>
    <w:rsid w:val="00634216"/>
    <w:rsid w:val="0063508B"/>
    <w:rsid w:val="00635CD9"/>
    <w:rsid w:val="00635F24"/>
    <w:rsid w:val="0063646C"/>
    <w:rsid w:val="0063656E"/>
    <w:rsid w:val="00636D85"/>
    <w:rsid w:val="0063748A"/>
    <w:rsid w:val="006377D9"/>
    <w:rsid w:val="0063785E"/>
    <w:rsid w:val="00637F69"/>
    <w:rsid w:val="0064047F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C75"/>
    <w:rsid w:val="00656392"/>
    <w:rsid w:val="00656F2F"/>
    <w:rsid w:val="0065756E"/>
    <w:rsid w:val="00657709"/>
    <w:rsid w:val="00660E6A"/>
    <w:rsid w:val="00661BC7"/>
    <w:rsid w:val="006623D3"/>
    <w:rsid w:val="0066385E"/>
    <w:rsid w:val="00664459"/>
    <w:rsid w:val="0066490A"/>
    <w:rsid w:val="00664CCF"/>
    <w:rsid w:val="00665879"/>
    <w:rsid w:val="00665EB8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D0B"/>
    <w:rsid w:val="00674EDC"/>
    <w:rsid w:val="00675A98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407B"/>
    <w:rsid w:val="00684C23"/>
    <w:rsid w:val="00691EB6"/>
    <w:rsid w:val="006922C1"/>
    <w:rsid w:val="00694A9C"/>
    <w:rsid w:val="00695FDC"/>
    <w:rsid w:val="0069614F"/>
    <w:rsid w:val="00696C4D"/>
    <w:rsid w:val="00697176"/>
    <w:rsid w:val="006972AF"/>
    <w:rsid w:val="006972D7"/>
    <w:rsid w:val="006A0400"/>
    <w:rsid w:val="006A1145"/>
    <w:rsid w:val="006A27A7"/>
    <w:rsid w:val="006A318E"/>
    <w:rsid w:val="006A3B8C"/>
    <w:rsid w:val="006A3BF0"/>
    <w:rsid w:val="006A4276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72B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40B2"/>
    <w:rsid w:val="006E4678"/>
    <w:rsid w:val="006E4B34"/>
    <w:rsid w:val="006E51AC"/>
    <w:rsid w:val="006E545C"/>
    <w:rsid w:val="006E5AB0"/>
    <w:rsid w:val="006E6487"/>
    <w:rsid w:val="006E777D"/>
    <w:rsid w:val="006E7E6F"/>
    <w:rsid w:val="006F03EC"/>
    <w:rsid w:val="006F04A1"/>
    <w:rsid w:val="006F07D4"/>
    <w:rsid w:val="006F1100"/>
    <w:rsid w:val="006F15CE"/>
    <w:rsid w:val="006F18DF"/>
    <w:rsid w:val="006F2863"/>
    <w:rsid w:val="006F37B3"/>
    <w:rsid w:val="006F3D56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E"/>
    <w:rsid w:val="00704EC5"/>
    <w:rsid w:val="00706103"/>
    <w:rsid w:val="0071035D"/>
    <w:rsid w:val="00710A0F"/>
    <w:rsid w:val="00711614"/>
    <w:rsid w:val="007128ED"/>
    <w:rsid w:val="00712C58"/>
    <w:rsid w:val="00713BDE"/>
    <w:rsid w:val="00714982"/>
    <w:rsid w:val="00716196"/>
    <w:rsid w:val="00717310"/>
    <w:rsid w:val="007174D3"/>
    <w:rsid w:val="007210FD"/>
    <w:rsid w:val="00721356"/>
    <w:rsid w:val="00722202"/>
    <w:rsid w:val="0072227F"/>
    <w:rsid w:val="0072232D"/>
    <w:rsid w:val="007226EC"/>
    <w:rsid w:val="00725506"/>
    <w:rsid w:val="007259DC"/>
    <w:rsid w:val="00726B28"/>
    <w:rsid w:val="00726E82"/>
    <w:rsid w:val="00727210"/>
    <w:rsid w:val="00730119"/>
    <w:rsid w:val="00730648"/>
    <w:rsid w:val="007306E8"/>
    <w:rsid w:val="0073137F"/>
    <w:rsid w:val="00731471"/>
    <w:rsid w:val="00731562"/>
    <w:rsid w:val="007315B8"/>
    <w:rsid w:val="00731C4D"/>
    <w:rsid w:val="00732477"/>
    <w:rsid w:val="0073290D"/>
    <w:rsid w:val="007343E7"/>
    <w:rsid w:val="00734D34"/>
    <w:rsid w:val="00734E20"/>
    <w:rsid w:val="00734F8D"/>
    <w:rsid w:val="007355D2"/>
    <w:rsid w:val="007373C4"/>
    <w:rsid w:val="007375C5"/>
    <w:rsid w:val="00737D0F"/>
    <w:rsid w:val="00741043"/>
    <w:rsid w:val="0074162D"/>
    <w:rsid w:val="007416AC"/>
    <w:rsid w:val="00741C83"/>
    <w:rsid w:val="007424D8"/>
    <w:rsid w:val="007427BE"/>
    <w:rsid w:val="00742A1D"/>
    <w:rsid w:val="00742F84"/>
    <w:rsid w:val="00742FB8"/>
    <w:rsid w:val="00743687"/>
    <w:rsid w:val="007438BA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7159"/>
    <w:rsid w:val="0075752A"/>
    <w:rsid w:val="00757875"/>
    <w:rsid w:val="0076058E"/>
    <w:rsid w:val="00760E44"/>
    <w:rsid w:val="007629CD"/>
    <w:rsid w:val="00762FB2"/>
    <w:rsid w:val="00762FF8"/>
    <w:rsid w:val="00763190"/>
    <w:rsid w:val="007646B3"/>
    <w:rsid w:val="00764C05"/>
    <w:rsid w:val="00766377"/>
    <w:rsid w:val="00766E3E"/>
    <w:rsid w:val="007703C2"/>
    <w:rsid w:val="00770BD0"/>
    <w:rsid w:val="00772E13"/>
    <w:rsid w:val="00772F30"/>
    <w:rsid w:val="007734C4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81C"/>
    <w:rsid w:val="00782BB4"/>
    <w:rsid w:val="00783D69"/>
    <w:rsid w:val="00783E79"/>
    <w:rsid w:val="007847FE"/>
    <w:rsid w:val="007858A7"/>
    <w:rsid w:val="00785AA9"/>
    <w:rsid w:val="00786695"/>
    <w:rsid w:val="0078692E"/>
    <w:rsid w:val="00786CF0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37BC"/>
    <w:rsid w:val="007B469B"/>
    <w:rsid w:val="007B4764"/>
    <w:rsid w:val="007B4900"/>
    <w:rsid w:val="007B4A57"/>
    <w:rsid w:val="007B69CB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4933"/>
    <w:rsid w:val="007E4B78"/>
    <w:rsid w:val="007E4CA5"/>
    <w:rsid w:val="007E54B1"/>
    <w:rsid w:val="007E6287"/>
    <w:rsid w:val="007E6B9D"/>
    <w:rsid w:val="007F09B2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7043"/>
    <w:rsid w:val="007F7E95"/>
    <w:rsid w:val="00800A92"/>
    <w:rsid w:val="00801B04"/>
    <w:rsid w:val="00801D80"/>
    <w:rsid w:val="00802E11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3326"/>
    <w:rsid w:val="00843437"/>
    <w:rsid w:val="008438CC"/>
    <w:rsid w:val="00843C0C"/>
    <w:rsid w:val="00843E2F"/>
    <w:rsid w:val="008448A7"/>
    <w:rsid w:val="00845108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C41"/>
    <w:rsid w:val="00855B75"/>
    <w:rsid w:val="00855F93"/>
    <w:rsid w:val="008560F1"/>
    <w:rsid w:val="0085685F"/>
    <w:rsid w:val="0085702E"/>
    <w:rsid w:val="00857E13"/>
    <w:rsid w:val="008608D1"/>
    <w:rsid w:val="00860967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BF2"/>
    <w:rsid w:val="008A2FA6"/>
    <w:rsid w:val="008A3DFD"/>
    <w:rsid w:val="008A3F94"/>
    <w:rsid w:val="008A472E"/>
    <w:rsid w:val="008A5951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D84"/>
    <w:rsid w:val="008C2528"/>
    <w:rsid w:val="008C4324"/>
    <w:rsid w:val="008C551C"/>
    <w:rsid w:val="008C66C1"/>
    <w:rsid w:val="008C6C7E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E6C"/>
    <w:rsid w:val="008F061D"/>
    <w:rsid w:val="008F083E"/>
    <w:rsid w:val="008F0B15"/>
    <w:rsid w:val="008F110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656B"/>
    <w:rsid w:val="0091672A"/>
    <w:rsid w:val="009167A0"/>
    <w:rsid w:val="00917C38"/>
    <w:rsid w:val="009206DF"/>
    <w:rsid w:val="009219F7"/>
    <w:rsid w:val="00922636"/>
    <w:rsid w:val="00923A4D"/>
    <w:rsid w:val="0092402E"/>
    <w:rsid w:val="0092410B"/>
    <w:rsid w:val="009250A2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40045"/>
    <w:rsid w:val="009405F7"/>
    <w:rsid w:val="0094093D"/>
    <w:rsid w:val="00940CDB"/>
    <w:rsid w:val="0094321C"/>
    <w:rsid w:val="00943FD9"/>
    <w:rsid w:val="00944027"/>
    <w:rsid w:val="009444B1"/>
    <w:rsid w:val="009453A0"/>
    <w:rsid w:val="00946736"/>
    <w:rsid w:val="00946FE5"/>
    <w:rsid w:val="009500D6"/>
    <w:rsid w:val="00950B52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4BB"/>
    <w:rsid w:val="00965332"/>
    <w:rsid w:val="009661CF"/>
    <w:rsid w:val="00967850"/>
    <w:rsid w:val="0097025C"/>
    <w:rsid w:val="00970DF0"/>
    <w:rsid w:val="009712A4"/>
    <w:rsid w:val="00971D32"/>
    <w:rsid w:val="009721F5"/>
    <w:rsid w:val="00972566"/>
    <w:rsid w:val="00972DA7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4E51"/>
    <w:rsid w:val="00996ADF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6EB3"/>
    <w:rsid w:val="009B107E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A6C"/>
    <w:rsid w:val="009D2372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5464"/>
    <w:rsid w:val="00A1596F"/>
    <w:rsid w:val="00A20883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6224"/>
    <w:rsid w:val="00A26B42"/>
    <w:rsid w:val="00A305A0"/>
    <w:rsid w:val="00A30A42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A54"/>
    <w:rsid w:val="00A42C1C"/>
    <w:rsid w:val="00A45BE3"/>
    <w:rsid w:val="00A4654D"/>
    <w:rsid w:val="00A47F8C"/>
    <w:rsid w:val="00A5025E"/>
    <w:rsid w:val="00A51048"/>
    <w:rsid w:val="00A52271"/>
    <w:rsid w:val="00A5230E"/>
    <w:rsid w:val="00A54009"/>
    <w:rsid w:val="00A569AC"/>
    <w:rsid w:val="00A57C60"/>
    <w:rsid w:val="00A60115"/>
    <w:rsid w:val="00A60183"/>
    <w:rsid w:val="00A61650"/>
    <w:rsid w:val="00A63118"/>
    <w:rsid w:val="00A63610"/>
    <w:rsid w:val="00A64D96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7CC"/>
    <w:rsid w:val="00A9782F"/>
    <w:rsid w:val="00AA0B9A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CF1"/>
    <w:rsid w:val="00AA5FE9"/>
    <w:rsid w:val="00AA638B"/>
    <w:rsid w:val="00AA6A42"/>
    <w:rsid w:val="00AA6BAA"/>
    <w:rsid w:val="00AA6FDB"/>
    <w:rsid w:val="00AA7257"/>
    <w:rsid w:val="00AA7950"/>
    <w:rsid w:val="00AA7999"/>
    <w:rsid w:val="00AA7F16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367E"/>
    <w:rsid w:val="00AC44AD"/>
    <w:rsid w:val="00AC62C4"/>
    <w:rsid w:val="00AC6A69"/>
    <w:rsid w:val="00AC76C7"/>
    <w:rsid w:val="00AD00E3"/>
    <w:rsid w:val="00AD1F3F"/>
    <w:rsid w:val="00AD2042"/>
    <w:rsid w:val="00AD27C9"/>
    <w:rsid w:val="00AD30C7"/>
    <w:rsid w:val="00AD3BC0"/>
    <w:rsid w:val="00AD3CDB"/>
    <w:rsid w:val="00AD5327"/>
    <w:rsid w:val="00AD7568"/>
    <w:rsid w:val="00AD7A1C"/>
    <w:rsid w:val="00AD7A2C"/>
    <w:rsid w:val="00AE019B"/>
    <w:rsid w:val="00AE01E0"/>
    <w:rsid w:val="00AE0341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765F"/>
    <w:rsid w:val="00AF77F7"/>
    <w:rsid w:val="00AF7835"/>
    <w:rsid w:val="00AF7AC8"/>
    <w:rsid w:val="00AF7C79"/>
    <w:rsid w:val="00B01D1F"/>
    <w:rsid w:val="00B0217F"/>
    <w:rsid w:val="00B02AD6"/>
    <w:rsid w:val="00B037A5"/>
    <w:rsid w:val="00B039E5"/>
    <w:rsid w:val="00B03C4A"/>
    <w:rsid w:val="00B048B0"/>
    <w:rsid w:val="00B049C9"/>
    <w:rsid w:val="00B052A8"/>
    <w:rsid w:val="00B063C3"/>
    <w:rsid w:val="00B06900"/>
    <w:rsid w:val="00B072BB"/>
    <w:rsid w:val="00B101D4"/>
    <w:rsid w:val="00B10913"/>
    <w:rsid w:val="00B10FEF"/>
    <w:rsid w:val="00B12B8E"/>
    <w:rsid w:val="00B135AA"/>
    <w:rsid w:val="00B14684"/>
    <w:rsid w:val="00B1471B"/>
    <w:rsid w:val="00B14AD8"/>
    <w:rsid w:val="00B152CE"/>
    <w:rsid w:val="00B16F18"/>
    <w:rsid w:val="00B17A4D"/>
    <w:rsid w:val="00B17D09"/>
    <w:rsid w:val="00B208B9"/>
    <w:rsid w:val="00B20EAC"/>
    <w:rsid w:val="00B21748"/>
    <w:rsid w:val="00B21EFD"/>
    <w:rsid w:val="00B2272A"/>
    <w:rsid w:val="00B23A30"/>
    <w:rsid w:val="00B243AF"/>
    <w:rsid w:val="00B2456E"/>
    <w:rsid w:val="00B25D3B"/>
    <w:rsid w:val="00B27032"/>
    <w:rsid w:val="00B30C46"/>
    <w:rsid w:val="00B33215"/>
    <w:rsid w:val="00B3345F"/>
    <w:rsid w:val="00B33C35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617A"/>
    <w:rsid w:val="00B56FBF"/>
    <w:rsid w:val="00B5752D"/>
    <w:rsid w:val="00B615A6"/>
    <w:rsid w:val="00B625FA"/>
    <w:rsid w:val="00B63366"/>
    <w:rsid w:val="00B636A0"/>
    <w:rsid w:val="00B63C00"/>
    <w:rsid w:val="00B64723"/>
    <w:rsid w:val="00B655EB"/>
    <w:rsid w:val="00B65FE5"/>
    <w:rsid w:val="00B66267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5624"/>
    <w:rsid w:val="00B956EE"/>
    <w:rsid w:val="00B95B74"/>
    <w:rsid w:val="00B95F87"/>
    <w:rsid w:val="00B97124"/>
    <w:rsid w:val="00B9773B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70E7"/>
    <w:rsid w:val="00BB722C"/>
    <w:rsid w:val="00BB7383"/>
    <w:rsid w:val="00BB74CC"/>
    <w:rsid w:val="00BB7C05"/>
    <w:rsid w:val="00BC0859"/>
    <w:rsid w:val="00BC15F9"/>
    <w:rsid w:val="00BC1F0E"/>
    <w:rsid w:val="00BC2293"/>
    <w:rsid w:val="00BC25F5"/>
    <w:rsid w:val="00BC317C"/>
    <w:rsid w:val="00BC3CB2"/>
    <w:rsid w:val="00BC3F40"/>
    <w:rsid w:val="00BC41C3"/>
    <w:rsid w:val="00BC443E"/>
    <w:rsid w:val="00BC4B71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2673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B4D"/>
    <w:rsid w:val="00BF5949"/>
    <w:rsid w:val="00C008F6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66EE"/>
    <w:rsid w:val="00C16741"/>
    <w:rsid w:val="00C16844"/>
    <w:rsid w:val="00C17122"/>
    <w:rsid w:val="00C17218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72BA"/>
    <w:rsid w:val="00C37C8E"/>
    <w:rsid w:val="00C37D80"/>
    <w:rsid w:val="00C4250B"/>
    <w:rsid w:val="00C42F30"/>
    <w:rsid w:val="00C42FB8"/>
    <w:rsid w:val="00C43400"/>
    <w:rsid w:val="00C4381F"/>
    <w:rsid w:val="00C43DC9"/>
    <w:rsid w:val="00C4460E"/>
    <w:rsid w:val="00C4511C"/>
    <w:rsid w:val="00C46003"/>
    <w:rsid w:val="00C5075B"/>
    <w:rsid w:val="00C50B37"/>
    <w:rsid w:val="00C512EF"/>
    <w:rsid w:val="00C51A42"/>
    <w:rsid w:val="00C521E2"/>
    <w:rsid w:val="00C5237A"/>
    <w:rsid w:val="00C52435"/>
    <w:rsid w:val="00C53854"/>
    <w:rsid w:val="00C54845"/>
    <w:rsid w:val="00C54901"/>
    <w:rsid w:val="00C55923"/>
    <w:rsid w:val="00C56843"/>
    <w:rsid w:val="00C57CB9"/>
    <w:rsid w:val="00C60DA2"/>
    <w:rsid w:val="00C617A5"/>
    <w:rsid w:val="00C618A2"/>
    <w:rsid w:val="00C61A9F"/>
    <w:rsid w:val="00C61B25"/>
    <w:rsid w:val="00C6219E"/>
    <w:rsid w:val="00C62D59"/>
    <w:rsid w:val="00C6352A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B70"/>
    <w:rsid w:val="00C713CB"/>
    <w:rsid w:val="00C72801"/>
    <w:rsid w:val="00C72CF5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39E2"/>
    <w:rsid w:val="00CF3D74"/>
    <w:rsid w:val="00CF4912"/>
    <w:rsid w:val="00CF4CE7"/>
    <w:rsid w:val="00CF4E66"/>
    <w:rsid w:val="00CF578B"/>
    <w:rsid w:val="00CF5801"/>
    <w:rsid w:val="00CF75B9"/>
    <w:rsid w:val="00D00673"/>
    <w:rsid w:val="00D01630"/>
    <w:rsid w:val="00D019B5"/>
    <w:rsid w:val="00D02613"/>
    <w:rsid w:val="00D028D5"/>
    <w:rsid w:val="00D02C8D"/>
    <w:rsid w:val="00D043A3"/>
    <w:rsid w:val="00D051F4"/>
    <w:rsid w:val="00D05254"/>
    <w:rsid w:val="00D05429"/>
    <w:rsid w:val="00D0595E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25CD"/>
    <w:rsid w:val="00D32652"/>
    <w:rsid w:val="00D32AD6"/>
    <w:rsid w:val="00D32C73"/>
    <w:rsid w:val="00D332EF"/>
    <w:rsid w:val="00D333FD"/>
    <w:rsid w:val="00D33499"/>
    <w:rsid w:val="00D36462"/>
    <w:rsid w:val="00D404E6"/>
    <w:rsid w:val="00D40899"/>
    <w:rsid w:val="00D4137B"/>
    <w:rsid w:val="00D41489"/>
    <w:rsid w:val="00D42FCE"/>
    <w:rsid w:val="00D43BED"/>
    <w:rsid w:val="00D44C25"/>
    <w:rsid w:val="00D45D1F"/>
    <w:rsid w:val="00D462BE"/>
    <w:rsid w:val="00D4742E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90371"/>
    <w:rsid w:val="00D92278"/>
    <w:rsid w:val="00D93A2D"/>
    <w:rsid w:val="00D93BC1"/>
    <w:rsid w:val="00D93D0A"/>
    <w:rsid w:val="00D95ECE"/>
    <w:rsid w:val="00D9694D"/>
    <w:rsid w:val="00D97A8F"/>
    <w:rsid w:val="00D97B52"/>
    <w:rsid w:val="00DA09F8"/>
    <w:rsid w:val="00DA2FDF"/>
    <w:rsid w:val="00DA44CF"/>
    <w:rsid w:val="00DA45BE"/>
    <w:rsid w:val="00DA4CD2"/>
    <w:rsid w:val="00DA5352"/>
    <w:rsid w:val="00DA685B"/>
    <w:rsid w:val="00DA68C3"/>
    <w:rsid w:val="00DB0785"/>
    <w:rsid w:val="00DB1D8F"/>
    <w:rsid w:val="00DB2202"/>
    <w:rsid w:val="00DB2470"/>
    <w:rsid w:val="00DB2B1F"/>
    <w:rsid w:val="00DB3B32"/>
    <w:rsid w:val="00DB43A5"/>
    <w:rsid w:val="00DB493C"/>
    <w:rsid w:val="00DB6FD9"/>
    <w:rsid w:val="00DB7F34"/>
    <w:rsid w:val="00DC0433"/>
    <w:rsid w:val="00DC07BD"/>
    <w:rsid w:val="00DC1628"/>
    <w:rsid w:val="00DC1CA5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D002F"/>
    <w:rsid w:val="00DD3F0E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F0B51"/>
    <w:rsid w:val="00DF0BFF"/>
    <w:rsid w:val="00DF14B8"/>
    <w:rsid w:val="00DF3B81"/>
    <w:rsid w:val="00DF4F33"/>
    <w:rsid w:val="00DF51DE"/>
    <w:rsid w:val="00DF5239"/>
    <w:rsid w:val="00DF6BC0"/>
    <w:rsid w:val="00DF6F7E"/>
    <w:rsid w:val="00DF71A5"/>
    <w:rsid w:val="00DF7C71"/>
    <w:rsid w:val="00E00DDA"/>
    <w:rsid w:val="00E01F92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4E7"/>
    <w:rsid w:val="00E147FA"/>
    <w:rsid w:val="00E14A07"/>
    <w:rsid w:val="00E153FF"/>
    <w:rsid w:val="00E15411"/>
    <w:rsid w:val="00E15D37"/>
    <w:rsid w:val="00E16847"/>
    <w:rsid w:val="00E169C5"/>
    <w:rsid w:val="00E16AFE"/>
    <w:rsid w:val="00E2111E"/>
    <w:rsid w:val="00E2186A"/>
    <w:rsid w:val="00E21B31"/>
    <w:rsid w:val="00E221C8"/>
    <w:rsid w:val="00E22E7B"/>
    <w:rsid w:val="00E24443"/>
    <w:rsid w:val="00E244CC"/>
    <w:rsid w:val="00E256AB"/>
    <w:rsid w:val="00E26476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DA8"/>
    <w:rsid w:val="00E55FD5"/>
    <w:rsid w:val="00E5650F"/>
    <w:rsid w:val="00E617B5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949"/>
    <w:rsid w:val="00EA79B0"/>
    <w:rsid w:val="00EB021E"/>
    <w:rsid w:val="00EB06F4"/>
    <w:rsid w:val="00EB0FD2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AE8"/>
    <w:rsid w:val="00EC1C48"/>
    <w:rsid w:val="00EC327A"/>
    <w:rsid w:val="00EC33E5"/>
    <w:rsid w:val="00EC34A6"/>
    <w:rsid w:val="00EC4523"/>
    <w:rsid w:val="00EC51EA"/>
    <w:rsid w:val="00EC5E03"/>
    <w:rsid w:val="00EC68A4"/>
    <w:rsid w:val="00ED0196"/>
    <w:rsid w:val="00ED03DA"/>
    <w:rsid w:val="00ED0F54"/>
    <w:rsid w:val="00ED28E2"/>
    <w:rsid w:val="00ED2DA9"/>
    <w:rsid w:val="00ED326F"/>
    <w:rsid w:val="00ED4241"/>
    <w:rsid w:val="00ED46F9"/>
    <w:rsid w:val="00ED493B"/>
    <w:rsid w:val="00ED53D4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671F"/>
    <w:rsid w:val="00F22073"/>
    <w:rsid w:val="00F23134"/>
    <w:rsid w:val="00F2359A"/>
    <w:rsid w:val="00F23D91"/>
    <w:rsid w:val="00F24AEA"/>
    <w:rsid w:val="00F259B2"/>
    <w:rsid w:val="00F25AD0"/>
    <w:rsid w:val="00F268E3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50D6"/>
    <w:rsid w:val="00F36A31"/>
    <w:rsid w:val="00F36CD1"/>
    <w:rsid w:val="00F3716F"/>
    <w:rsid w:val="00F405F3"/>
    <w:rsid w:val="00F408E0"/>
    <w:rsid w:val="00F40E29"/>
    <w:rsid w:val="00F44C67"/>
    <w:rsid w:val="00F45A87"/>
    <w:rsid w:val="00F45D1A"/>
    <w:rsid w:val="00F46B69"/>
    <w:rsid w:val="00F47014"/>
    <w:rsid w:val="00F47477"/>
    <w:rsid w:val="00F47526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5840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619F"/>
    <w:rsid w:val="00F96576"/>
    <w:rsid w:val="00FA0622"/>
    <w:rsid w:val="00FA076C"/>
    <w:rsid w:val="00FA20CF"/>
    <w:rsid w:val="00FA2EA4"/>
    <w:rsid w:val="00FA2F5B"/>
    <w:rsid w:val="00FA519B"/>
    <w:rsid w:val="00FA7BE1"/>
    <w:rsid w:val="00FB09C7"/>
    <w:rsid w:val="00FB0B05"/>
    <w:rsid w:val="00FB0C9F"/>
    <w:rsid w:val="00FB105B"/>
    <w:rsid w:val="00FB1302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5DBC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377F"/>
    <w:rsid w:val="00FF4CAD"/>
    <w:rsid w:val="00FF52A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9E3D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challengedata.ens.fr/fr/challenge/33/predisez_la_reponse_attendue.html" TargetMode="External"/><Relationship Id="rId68" Type="http://schemas.openxmlformats.org/officeDocument/2006/relationships/hyperlink" Target="https://xgboost.readthedocs.io/en/lates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lt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github.com/barrust/pyspellchecker/blob/master/docs/source/quickstart.rst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github.com/jhuu32/C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github.com/facebookresearch/fastText/blob/master/pretrained-vectors.md" TargetMode="External"/><Relationship Id="rId73" Type="http://schemas.openxmlformats.org/officeDocument/2006/relationships/hyperlink" Target="https://www.kaggle.com/kredy10/simple-lstm-for-text-class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agence-prd.ansm.sante.fr/php/ecodex/index.php" TargetMode="External"/><Relationship Id="rId69" Type="http://schemas.openxmlformats.org/officeDocument/2006/relationships/hyperlink" Target="https://keras.io/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://www.wildml.com/2015/12/implementing-a-cnn-for-text-classification-in-tensorflow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scikit-learn.org/stabl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hyperlink" Target="https://www.tensorflow.org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6C67-03DB-460D-BDB2-1B84AA0F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6</TotalTime>
  <Pages>30</Pages>
  <Words>7645</Words>
  <Characters>42050</Characters>
  <Application>Microsoft Office Word</Application>
  <DocSecurity>0</DocSecurity>
  <Lines>35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2953</cp:revision>
  <dcterms:created xsi:type="dcterms:W3CDTF">2018-09-08T07:55:00Z</dcterms:created>
  <dcterms:modified xsi:type="dcterms:W3CDTF">2018-09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